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7B" w:rsidRPr="00A15A60" w:rsidRDefault="006A1F7B" w:rsidP="00E74DB6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DC0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6A1F7B" w:rsidRPr="00A15A60" w:rsidRDefault="006A1F7B" w:rsidP="006A1F7B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6A1F7B" w:rsidRPr="00A15A60" w:rsidRDefault="006A1F7B" w:rsidP="006A1F7B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6A1F7B" w:rsidRPr="00A15A60" w:rsidRDefault="006A1F7B" w:rsidP="006A1F7B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A1F7B" w:rsidRDefault="00B117BB" w:rsidP="00103F63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E2E77" w:rsidRPr="00A15A60" w:rsidRDefault="002E2E77" w:rsidP="008A1CA7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F7B" w:rsidRPr="00C61D2D" w:rsidRDefault="006A1F7B" w:rsidP="008A1CA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</w:t>
      </w:r>
      <w:r w:rsidR="0011679D">
        <w:rPr>
          <w:rFonts w:ascii="Times New Roman" w:hAnsi="Times New Roman"/>
          <w:sz w:val="28"/>
          <w:szCs w:val="28"/>
        </w:rPr>
        <w:t>20</w:t>
      </w:r>
      <w:r w:rsidRPr="00C54A1B">
        <w:rPr>
          <w:rFonts w:ascii="Times New Roman" w:hAnsi="Times New Roman"/>
          <w:sz w:val="28"/>
          <w:szCs w:val="28"/>
        </w:rPr>
        <w:t>»</w:t>
      </w:r>
      <w:r w:rsidR="00F125D2">
        <w:rPr>
          <w:rFonts w:ascii="Times New Roman" w:hAnsi="Times New Roman"/>
          <w:sz w:val="28"/>
          <w:szCs w:val="28"/>
        </w:rPr>
        <w:t xml:space="preserve">   </w:t>
      </w:r>
      <w:r w:rsidR="00007908">
        <w:rPr>
          <w:rFonts w:ascii="Times New Roman" w:hAnsi="Times New Roman"/>
          <w:sz w:val="28"/>
          <w:szCs w:val="28"/>
        </w:rPr>
        <w:t>января</w:t>
      </w:r>
      <w:r w:rsidR="003069D3">
        <w:rPr>
          <w:rFonts w:ascii="Times New Roman" w:hAnsi="Times New Roman"/>
          <w:sz w:val="28"/>
          <w:szCs w:val="28"/>
        </w:rPr>
        <w:t xml:space="preserve">  </w:t>
      </w:r>
      <w:r w:rsidR="00007908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.            </w:t>
      </w:r>
      <w:r w:rsidR="003069D3">
        <w:rPr>
          <w:rFonts w:ascii="Times New Roman" w:hAnsi="Times New Roman"/>
          <w:sz w:val="28"/>
          <w:szCs w:val="28"/>
        </w:rPr>
        <w:t xml:space="preserve">       </w:t>
      </w:r>
      <w:r w:rsidR="00007908">
        <w:rPr>
          <w:rFonts w:ascii="Times New Roman" w:hAnsi="Times New Roman"/>
          <w:sz w:val="28"/>
          <w:szCs w:val="28"/>
        </w:rPr>
        <w:t xml:space="preserve">    </w:t>
      </w:r>
      <w:r w:rsidR="0011679D">
        <w:rPr>
          <w:rFonts w:ascii="Times New Roman" w:hAnsi="Times New Roman"/>
          <w:sz w:val="28"/>
          <w:szCs w:val="28"/>
        </w:rPr>
        <w:t xml:space="preserve">   </w:t>
      </w:r>
      <w:r w:rsidRPr="00C54A1B">
        <w:rPr>
          <w:rFonts w:ascii="Times New Roman" w:hAnsi="Times New Roman"/>
          <w:sz w:val="28"/>
          <w:szCs w:val="28"/>
        </w:rPr>
        <w:t xml:space="preserve">№ </w:t>
      </w:r>
      <w:r w:rsidR="0011679D">
        <w:rPr>
          <w:rFonts w:ascii="Times New Roman" w:hAnsi="Times New Roman"/>
          <w:sz w:val="28"/>
          <w:szCs w:val="28"/>
        </w:rPr>
        <w:t>8</w:t>
      </w:r>
      <w:r w:rsidR="003069D3">
        <w:rPr>
          <w:rFonts w:ascii="Times New Roman" w:hAnsi="Times New Roman"/>
          <w:sz w:val="28"/>
          <w:szCs w:val="28"/>
        </w:rPr>
        <w:t xml:space="preserve">            </w:t>
      </w:r>
      <w:r w:rsidR="00007908">
        <w:rPr>
          <w:rFonts w:ascii="Times New Roman" w:hAnsi="Times New Roman"/>
          <w:sz w:val="28"/>
          <w:szCs w:val="28"/>
        </w:rPr>
        <w:t xml:space="preserve">   </w:t>
      </w:r>
      <w:r w:rsidR="003069D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</w:rPr>
        <w:t xml:space="preserve">  </w:t>
      </w:r>
      <w:r w:rsidR="00007908">
        <w:rPr>
          <w:rFonts w:ascii="Times New Roman" w:hAnsi="Times New Roman"/>
        </w:rPr>
        <w:t xml:space="preserve">    </w:t>
      </w:r>
      <w:r w:rsidRPr="00424D91">
        <w:rPr>
          <w:rFonts w:ascii="Times New Roman" w:hAnsi="Times New Roman" w:cs="Times New Roman"/>
          <w:sz w:val="28"/>
          <w:szCs w:val="28"/>
        </w:rPr>
        <w:t>ст. Багаевская</w:t>
      </w:r>
    </w:p>
    <w:p w:rsidR="006A1F7B" w:rsidRPr="00A15A60" w:rsidRDefault="006A1F7B" w:rsidP="006A1F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</w:tblGrid>
      <w:tr w:rsidR="006A1F7B" w:rsidRPr="00752E13" w:rsidTr="00752E13">
        <w:trPr>
          <w:jc w:val="center"/>
        </w:trPr>
        <w:tc>
          <w:tcPr>
            <w:tcW w:w="5529" w:type="dxa"/>
          </w:tcPr>
          <w:p w:rsidR="006A1F7B" w:rsidRPr="00752E13" w:rsidRDefault="006A1F7B" w:rsidP="000C2DF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E13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Багаевского сельского поселения от 25.12.2018 № 507 «Развитие транспортной системы в Багаевском сельском поселении» на 2019-2030 г.</w:t>
            </w:r>
          </w:p>
        </w:tc>
      </w:tr>
    </w:tbl>
    <w:p w:rsidR="006A1F7B" w:rsidRPr="00A15A60" w:rsidRDefault="006A1F7B" w:rsidP="006A1F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1F7B" w:rsidRDefault="006A1F7B" w:rsidP="006A1F7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необходимостью корректировки показателей на </w:t>
      </w:r>
      <w:r w:rsidR="00007908">
        <w:rPr>
          <w:rFonts w:ascii="Times New Roman" w:hAnsi="Times New Roman"/>
          <w:sz w:val="28"/>
          <w:szCs w:val="28"/>
        </w:rPr>
        <w:t>2023 - 2025</w:t>
      </w:r>
      <w:r>
        <w:rPr>
          <w:rFonts w:ascii="Times New Roman" w:hAnsi="Times New Roman"/>
          <w:sz w:val="28"/>
          <w:szCs w:val="28"/>
        </w:rPr>
        <w:t xml:space="preserve">  год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424D91">
        <w:rPr>
          <w:rFonts w:ascii="Times New Roman" w:hAnsi="Times New Roman" w:cs="Times New Roman"/>
          <w:sz w:val="28"/>
          <w:szCs w:val="28"/>
        </w:rPr>
        <w:t>«</w:t>
      </w:r>
      <w:r w:rsidRPr="00A15A60">
        <w:rPr>
          <w:rFonts w:ascii="Times New Roman" w:hAnsi="Times New Roman" w:cs="Times New Roman"/>
          <w:sz w:val="28"/>
          <w:szCs w:val="28"/>
        </w:rPr>
        <w:t>Развитие транспортной системы в Багаевском сельском поселении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Багаевском сельском поселении, в соответствии с решением Собрания депутатов Багае</w:t>
      </w:r>
      <w:r w:rsidR="008A1CA7">
        <w:rPr>
          <w:rFonts w:ascii="Times New Roman" w:hAnsi="Times New Roman" w:cs="Times New Roman"/>
          <w:sz w:val="28"/>
          <w:szCs w:val="28"/>
        </w:rPr>
        <w:t>вского сельс</w:t>
      </w:r>
      <w:r w:rsidR="00786D6E">
        <w:rPr>
          <w:rFonts w:ascii="Times New Roman" w:hAnsi="Times New Roman" w:cs="Times New Roman"/>
          <w:sz w:val="28"/>
          <w:szCs w:val="28"/>
        </w:rPr>
        <w:t>кого поселения от 24</w:t>
      </w:r>
      <w:r w:rsidR="008A1CA7">
        <w:rPr>
          <w:rFonts w:ascii="Times New Roman" w:hAnsi="Times New Roman" w:cs="Times New Roman"/>
          <w:sz w:val="28"/>
          <w:szCs w:val="28"/>
        </w:rPr>
        <w:t>.12.2022г №</w:t>
      </w:r>
      <w:r w:rsidR="00786D6E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 «О бюджете Багаевского сельского посе</w:t>
      </w:r>
      <w:r w:rsidR="00007908">
        <w:rPr>
          <w:rFonts w:ascii="Times New Roman" w:hAnsi="Times New Roman" w:cs="Times New Roman"/>
          <w:sz w:val="28"/>
          <w:szCs w:val="28"/>
        </w:rPr>
        <w:t>ления Багаевского района на 2023</w:t>
      </w:r>
      <w:r w:rsidR="00F125D2">
        <w:rPr>
          <w:rFonts w:ascii="Times New Roman" w:hAnsi="Times New Roman" w:cs="Times New Roman"/>
          <w:sz w:val="28"/>
          <w:szCs w:val="28"/>
        </w:rPr>
        <w:t xml:space="preserve"> год и на планов</w:t>
      </w:r>
      <w:r w:rsidR="00007908">
        <w:rPr>
          <w:rFonts w:ascii="Times New Roman" w:hAnsi="Times New Roman" w:cs="Times New Roman"/>
          <w:sz w:val="28"/>
          <w:szCs w:val="28"/>
        </w:rPr>
        <w:t>ый период 2024 и 2025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A735A">
        <w:rPr>
          <w:rFonts w:ascii="Times New Roman" w:hAnsi="Times New Roman" w:cs="Times New Roman"/>
          <w:sz w:val="28"/>
          <w:szCs w:val="28"/>
        </w:rPr>
        <w:t xml:space="preserve"> Администрация Багаевского сельского поселения </w:t>
      </w:r>
      <w:r w:rsidR="009A735A">
        <w:rPr>
          <w:rFonts w:ascii="Times New Roman" w:hAnsi="Times New Roman" w:cs="Times New Roman"/>
          <w:b/>
          <w:sz w:val="28"/>
          <w:szCs w:val="28"/>
        </w:rPr>
        <w:t>п о</w:t>
      </w:r>
      <w:proofErr w:type="gramEnd"/>
      <w:r w:rsidR="009A735A">
        <w:rPr>
          <w:rFonts w:ascii="Times New Roman" w:hAnsi="Times New Roman" w:cs="Times New Roman"/>
          <w:b/>
          <w:sz w:val="28"/>
          <w:szCs w:val="28"/>
        </w:rPr>
        <w:t xml:space="preserve"> с т а н </w:t>
      </w:r>
      <w:proofErr w:type="gramStart"/>
      <w:r w:rsidR="009A735A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9A735A">
        <w:rPr>
          <w:rFonts w:ascii="Times New Roman" w:hAnsi="Times New Roman" w:cs="Times New Roman"/>
          <w:b/>
          <w:sz w:val="28"/>
          <w:szCs w:val="28"/>
        </w:rPr>
        <w:t xml:space="preserve"> в л я е т:</w:t>
      </w:r>
    </w:p>
    <w:p w:rsidR="009A735A" w:rsidRPr="009A735A" w:rsidRDefault="009A735A" w:rsidP="006A1F7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F7B" w:rsidRDefault="006A1F7B" w:rsidP="006A1F7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Багаевского сельского поселения от 25.12.2018 № 507 </w:t>
      </w:r>
      <w:r w:rsidRPr="000856AC">
        <w:rPr>
          <w:rFonts w:ascii="Times New Roman" w:hAnsi="Times New Roman" w:cs="Times New Roman"/>
          <w:sz w:val="28"/>
          <w:szCs w:val="28"/>
        </w:rPr>
        <w:t xml:space="preserve"> «Развитие транспортной системы в Багаевском сельском поселении»</w:t>
      </w:r>
      <w:r w:rsidRPr="00B8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9-2030 г., согласно приложению №1.</w:t>
      </w:r>
    </w:p>
    <w:p w:rsidR="006A1F7B" w:rsidRDefault="006A1F7B" w:rsidP="006A1F7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№1 к муниципальной программе от 25.12.2018 № 507 </w:t>
      </w:r>
      <w:r w:rsidRPr="000856AC">
        <w:rPr>
          <w:rFonts w:ascii="Times New Roman" w:hAnsi="Times New Roman" w:cs="Times New Roman"/>
          <w:sz w:val="28"/>
          <w:szCs w:val="28"/>
        </w:rPr>
        <w:t xml:space="preserve"> «Развитие транспортной системы в Багаевском сельском поселени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№1 соответственно, к настоящему постановлению</w:t>
      </w:r>
    </w:p>
    <w:p w:rsidR="006A1F7B" w:rsidRPr="00F71EB5" w:rsidRDefault="006A1F7B" w:rsidP="006A1F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с момента подписания и подлежит размещению на сайте Администрации Багаевского сельского поселения.</w:t>
      </w:r>
    </w:p>
    <w:p w:rsidR="006A1F7B" w:rsidRPr="000856AC" w:rsidRDefault="006A1F7B" w:rsidP="006A1F7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Контроль за исполнение данно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A15A60">
        <w:rPr>
          <w:rFonts w:ascii="Times New Roman" w:hAnsi="Times New Roman" w:cs="Times New Roman"/>
          <w:sz w:val="28"/>
          <w:szCs w:val="28"/>
        </w:rPr>
        <w:t>.</w:t>
      </w:r>
    </w:p>
    <w:p w:rsidR="006A1F7B" w:rsidRDefault="006A1F7B" w:rsidP="006A1F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35A" w:rsidRDefault="009A735A" w:rsidP="006A1F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1F7B" w:rsidRDefault="006A1F7B" w:rsidP="006A1F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15A6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A1F7B" w:rsidRPr="00B835EC" w:rsidRDefault="006A1F7B" w:rsidP="006A1F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гаевского </w:t>
      </w:r>
      <w:r w:rsidRPr="00A15A6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A7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П.П. Малин </w:t>
      </w:r>
    </w:p>
    <w:p w:rsidR="006A1F7B" w:rsidRPr="009A735A" w:rsidRDefault="006A1F7B" w:rsidP="00786D6E">
      <w:pPr>
        <w:spacing w:after="0"/>
        <w:ind w:right="5811"/>
        <w:jc w:val="both"/>
        <w:rPr>
          <w:rFonts w:ascii="Times New Roman" w:hAnsi="Times New Roman" w:cs="Times New Roman"/>
          <w:sz w:val="28"/>
          <w:szCs w:val="28"/>
        </w:rPr>
      </w:pPr>
      <w:r w:rsidRPr="009A735A">
        <w:rPr>
          <w:rFonts w:ascii="Times New Roman" w:hAnsi="Times New Roman" w:cs="Times New Roman"/>
          <w:sz w:val="20"/>
          <w:szCs w:val="24"/>
        </w:rPr>
        <w:t>Постановление вносит сектор муниципального хозяйства и торговли</w:t>
      </w: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="00786D6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E74DB6">
        <w:rPr>
          <w:rFonts w:ascii="Times New Roman" w:hAnsi="Times New Roman" w:cs="Times New Roman"/>
          <w:sz w:val="28"/>
          <w:szCs w:val="28"/>
        </w:rPr>
        <w:t>Приложение</w:t>
      </w:r>
    </w:p>
    <w:p w:rsidR="006A1F7B" w:rsidRPr="00800576" w:rsidRDefault="006A1F7B" w:rsidP="003069D3">
      <w:pPr>
        <w:pStyle w:val="ConsPlusNormal"/>
        <w:widowControl/>
        <w:ind w:left="4962" w:right="-14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к </w:t>
      </w:r>
      <w:r w:rsidR="008A1CA7">
        <w:rPr>
          <w:rFonts w:ascii="Times New Roman" w:hAnsi="Times New Roman" w:cs="Times New Roman"/>
          <w:sz w:val="28"/>
          <w:szCs w:val="28"/>
        </w:rPr>
        <w:t xml:space="preserve"> </w:t>
      </w:r>
      <w:r w:rsidR="00B117BB">
        <w:rPr>
          <w:rFonts w:ascii="Times New Roman" w:hAnsi="Times New Roman" w:cs="Times New Roman"/>
          <w:sz w:val="28"/>
          <w:szCs w:val="28"/>
        </w:rPr>
        <w:t>Постановлению</w:t>
      </w:r>
      <w:r w:rsidRPr="0080057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A1F7B" w:rsidRPr="00800576" w:rsidRDefault="006A1F7B" w:rsidP="003069D3">
      <w:pPr>
        <w:pStyle w:val="ConsPlusNormal"/>
        <w:widowControl/>
        <w:ind w:left="4962" w:right="-14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</w:p>
    <w:p w:rsidR="006A1F7B" w:rsidRDefault="006A1F7B" w:rsidP="003069D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1679D">
        <w:rPr>
          <w:rFonts w:ascii="Times New Roman" w:hAnsi="Times New Roman" w:cs="Times New Roman"/>
          <w:sz w:val="28"/>
          <w:szCs w:val="28"/>
        </w:rPr>
        <w:t>20</w:t>
      </w:r>
      <w:r w:rsidR="00007908">
        <w:rPr>
          <w:rFonts w:ascii="Times New Roman" w:hAnsi="Times New Roman"/>
          <w:sz w:val="28"/>
          <w:szCs w:val="28"/>
        </w:rPr>
        <w:t>»  января</w:t>
      </w:r>
      <w:r w:rsidR="0040614E">
        <w:rPr>
          <w:rFonts w:ascii="Times New Roman" w:hAnsi="Times New Roman"/>
          <w:sz w:val="28"/>
          <w:szCs w:val="28"/>
        </w:rPr>
        <w:t xml:space="preserve"> </w:t>
      </w:r>
      <w:r w:rsidR="00007908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C54A1B">
        <w:rPr>
          <w:rFonts w:ascii="Times New Roman" w:hAnsi="Times New Roman"/>
          <w:sz w:val="28"/>
          <w:szCs w:val="28"/>
        </w:rPr>
        <w:t>№</w:t>
      </w:r>
      <w:r w:rsidR="0011679D">
        <w:rPr>
          <w:rFonts w:ascii="Times New Roman" w:hAnsi="Times New Roman"/>
          <w:sz w:val="28"/>
          <w:szCs w:val="28"/>
        </w:rPr>
        <w:t>8</w:t>
      </w:r>
      <w:r w:rsidR="006A427D">
        <w:rPr>
          <w:rFonts w:ascii="Times New Roman" w:hAnsi="Times New Roman"/>
          <w:sz w:val="28"/>
          <w:szCs w:val="28"/>
        </w:rPr>
        <w:t xml:space="preserve"> </w:t>
      </w:r>
    </w:p>
    <w:p w:rsidR="006A427D" w:rsidRDefault="006A427D" w:rsidP="006A1F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1F7B" w:rsidRPr="00800576" w:rsidRDefault="006A1F7B" w:rsidP="006A1F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6A1F7B" w:rsidRPr="00800576" w:rsidRDefault="006A1F7B" w:rsidP="006A1F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6A1F7B" w:rsidRPr="00800576" w:rsidRDefault="006A1F7B" w:rsidP="006A1F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ПАСПОРТ</w:t>
      </w:r>
    </w:p>
    <w:p w:rsidR="006A1F7B" w:rsidRPr="00800576" w:rsidRDefault="006A1F7B" w:rsidP="006A1F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A1F7B" w:rsidRPr="00800576" w:rsidRDefault="006A1F7B" w:rsidP="006A1F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tbl>
      <w:tblPr>
        <w:tblW w:w="4791" w:type="pct"/>
        <w:jc w:val="center"/>
        <w:tblLayout w:type="fixed"/>
        <w:tblLook w:val="01E0"/>
      </w:tblPr>
      <w:tblGrid>
        <w:gridCol w:w="3414"/>
        <w:gridCol w:w="5681"/>
      </w:tblGrid>
      <w:tr w:rsidR="006A1F7B" w:rsidRPr="00800576" w:rsidTr="00A96E81">
        <w:trPr>
          <w:jc w:val="center"/>
        </w:trPr>
        <w:tc>
          <w:tcPr>
            <w:tcW w:w="3414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A1F7B" w:rsidRPr="00800576" w:rsidRDefault="006A1F7B" w:rsidP="000C2D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681" w:type="dxa"/>
            <w:tcMar>
              <w:top w:w="85" w:type="dxa"/>
              <w:bottom w:w="85" w:type="dxa"/>
            </w:tcMar>
          </w:tcPr>
          <w:p w:rsidR="006A1F7B" w:rsidRPr="00800576" w:rsidRDefault="006A1F7B" w:rsidP="000C2D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транспортной системы в Багаевском сельском поселении»</w:t>
            </w:r>
          </w:p>
        </w:tc>
      </w:tr>
      <w:tr w:rsidR="006A1F7B" w:rsidRPr="00800576" w:rsidTr="00A96E81">
        <w:trPr>
          <w:jc w:val="center"/>
        </w:trPr>
        <w:tc>
          <w:tcPr>
            <w:tcW w:w="3414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A1F7B" w:rsidRPr="00800576" w:rsidRDefault="006A1F7B" w:rsidP="000C2D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681" w:type="dxa"/>
            <w:tcMar>
              <w:top w:w="85" w:type="dxa"/>
              <w:bottom w:w="85" w:type="dxa"/>
            </w:tcMar>
          </w:tcPr>
          <w:p w:rsidR="006A1F7B" w:rsidRPr="00800576" w:rsidRDefault="006A1F7B" w:rsidP="000C2D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муницип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орговли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агаевского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ского поселения Леденев А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6A1F7B" w:rsidRPr="00800576" w:rsidTr="00A96E81">
        <w:trPr>
          <w:jc w:val="center"/>
        </w:trPr>
        <w:tc>
          <w:tcPr>
            <w:tcW w:w="3414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A1F7B" w:rsidRPr="00800576" w:rsidRDefault="006A1F7B" w:rsidP="000C2D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681" w:type="dxa"/>
            <w:tcMar>
              <w:top w:w="85" w:type="dxa"/>
              <w:bottom w:w="85" w:type="dxa"/>
            </w:tcMar>
          </w:tcPr>
          <w:p w:rsidR="006A1F7B" w:rsidRPr="00800576" w:rsidRDefault="006A1F7B" w:rsidP="000C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- «Развитие сети автомобильных дорог общего пользования  местного значения»</w:t>
            </w:r>
          </w:p>
          <w:p w:rsidR="006A1F7B" w:rsidRPr="00800576" w:rsidRDefault="006A1F7B" w:rsidP="000C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- «Повышение безопасности дорожного движения»</w:t>
            </w:r>
          </w:p>
        </w:tc>
      </w:tr>
      <w:tr w:rsidR="006A1F7B" w:rsidRPr="00800576" w:rsidTr="00A96E81">
        <w:trPr>
          <w:jc w:val="center"/>
        </w:trPr>
        <w:tc>
          <w:tcPr>
            <w:tcW w:w="3414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A1F7B" w:rsidRPr="00800576" w:rsidRDefault="006A1F7B" w:rsidP="000C2D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681" w:type="dxa"/>
            <w:tcMar>
              <w:top w:w="85" w:type="dxa"/>
              <w:bottom w:w="85" w:type="dxa"/>
            </w:tcMar>
          </w:tcPr>
          <w:p w:rsidR="006A1F7B" w:rsidRPr="00800576" w:rsidRDefault="006A1F7B" w:rsidP="000C2D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6A1F7B" w:rsidRPr="00800576" w:rsidTr="00A96E81">
        <w:trPr>
          <w:jc w:val="center"/>
        </w:trPr>
        <w:tc>
          <w:tcPr>
            <w:tcW w:w="3414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A1F7B" w:rsidRPr="00800576" w:rsidRDefault="006A1F7B" w:rsidP="000C2D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681" w:type="dxa"/>
            <w:tcMar>
              <w:top w:w="85" w:type="dxa"/>
              <w:bottom w:w="85" w:type="dxa"/>
            </w:tcMar>
          </w:tcPr>
          <w:p w:rsidR="006A1F7B" w:rsidRPr="00800576" w:rsidRDefault="006A1F7B" w:rsidP="000C2D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поддержание автомобильных дорог общего пользования местного значения в границах муниципального района расположенных на территории Багаевского сельского поселения Багаевского района Ростовской области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6A1F7B" w:rsidRPr="00800576" w:rsidRDefault="006A1F7B" w:rsidP="000C2D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протяженности соответствующих нормативным требованиям автомобильных дорог общего пользования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значения в границах муниципального района за счет ремонта, капитального ремонта, строительства и реконструкции, автомобильных дорог и искусственных сооружений на них с</w:t>
            </w:r>
            <w:r w:rsidRPr="008005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  <w:tr w:rsidR="006A1F7B" w:rsidRPr="00800576" w:rsidTr="00A96E81">
        <w:trPr>
          <w:jc w:val="center"/>
        </w:trPr>
        <w:tc>
          <w:tcPr>
            <w:tcW w:w="3414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A1F7B" w:rsidRPr="00800576" w:rsidRDefault="006A1F7B" w:rsidP="000C2D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681" w:type="dxa"/>
            <w:tcMar>
              <w:top w:w="85" w:type="dxa"/>
              <w:bottom w:w="85" w:type="dxa"/>
            </w:tcMar>
          </w:tcPr>
          <w:p w:rsidR="006A1F7B" w:rsidRPr="00800576" w:rsidRDefault="006A1F7B" w:rsidP="000C2D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19-2030 годы</w:t>
            </w:r>
          </w:p>
        </w:tc>
      </w:tr>
      <w:tr w:rsidR="006A1F7B" w:rsidRPr="00800576" w:rsidTr="00A96E81">
        <w:trPr>
          <w:cantSplit/>
          <w:jc w:val="center"/>
        </w:trPr>
        <w:tc>
          <w:tcPr>
            <w:tcW w:w="3414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A1F7B" w:rsidRPr="00800576" w:rsidRDefault="006A1F7B" w:rsidP="000C2DF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681" w:type="dxa"/>
            <w:tcMar>
              <w:top w:w="85" w:type="dxa"/>
              <w:bottom w:w="85" w:type="dxa"/>
            </w:tcMar>
          </w:tcPr>
          <w:p w:rsidR="006A1F7B" w:rsidRPr="00800576" w:rsidRDefault="006A1F7B" w:rsidP="000C2DF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6A1F7B" w:rsidRPr="00800576" w:rsidRDefault="006A1F7B" w:rsidP="000C2DF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в 2019-2030 годах – </w:t>
            </w:r>
            <w:r w:rsidR="00E17159">
              <w:rPr>
                <w:rFonts w:ascii="Times New Roman" w:hAnsi="Times New Roman" w:cs="Times New Roman"/>
                <w:b/>
                <w:sz w:val="28"/>
                <w:szCs w:val="28"/>
              </w:rPr>
              <w:t>155125,9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1F7B" w:rsidRPr="00800576" w:rsidRDefault="006A1F7B" w:rsidP="000C2DF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6A1F7B" w:rsidRPr="00800576" w:rsidRDefault="006A1F7B" w:rsidP="000C2DF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 508,0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6A1F7B" w:rsidRPr="00800576" w:rsidRDefault="006A1F7B" w:rsidP="000C2DF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906C3C">
              <w:rPr>
                <w:rFonts w:ascii="Times New Roman" w:hAnsi="Times New Roman" w:cs="Times New Roman"/>
                <w:b/>
                <w:sz w:val="28"/>
                <w:szCs w:val="28"/>
              </w:rPr>
              <w:t>16495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A1F7B" w:rsidRPr="00800576" w:rsidRDefault="006A1F7B" w:rsidP="000C2DF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57D57">
              <w:rPr>
                <w:rFonts w:ascii="Times New Roman" w:hAnsi="Times New Roman" w:cs="Times New Roman"/>
                <w:b/>
                <w:sz w:val="28"/>
                <w:szCs w:val="28"/>
              </w:rPr>
              <w:t>22054,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A1F7B" w:rsidRPr="00800576" w:rsidRDefault="006A1F7B" w:rsidP="000C2DF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74DB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786D6E">
              <w:rPr>
                <w:rFonts w:ascii="Times New Roman" w:hAnsi="Times New Roman" w:cs="Times New Roman"/>
                <w:b/>
                <w:sz w:val="28"/>
                <w:szCs w:val="28"/>
              </w:rPr>
              <w:t>752,9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A1F7B" w:rsidRPr="00800576" w:rsidRDefault="006A1F7B" w:rsidP="000C2DF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07908">
              <w:rPr>
                <w:rFonts w:ascii="Times New Roman" w:hAnsi="Times New Roman" w:cs="Times New Roman"/>
                <w:b/>
                <w:sz w:val="28"/>
                <w:szCs w:val="28"/>
              </w:rPr>
              <w:t>24052,5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A1F7B" w:rsidRPr="00800576" w:rsidRDefault="006A1F7B" w:rsidP="000C2DF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7211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07908">
              <w:rPr>
                <w:rFonts w:ascii="Times New Roman" w:hAnsi="Times New Roman" w:cs="Times New Roman"/>
                <w:b/>
                <w:sz w:val="28"/>
                <w:szCs w:val="28"/>
              </w:rPr>
              <w:t>3112,0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6A1F7B" w:rsidRPr="00800576" w:rsidRDefault="006A1F7B" w:rsidP="000C2DF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007908">
              <w:rPr>
                <w:rFonts w:ascii="Times New Roman" w:hAnsi="Times New Roman" w:cs="Times New Roman"/>
                <w:b/>
                <w:sz w:val="28"/>
                <w:szCs w:val="28"/>
              </w:rPr>
              <w:t>13628,6</w:t>
            </w:r>
            <w:r w:rsidR="000079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6A1F7B" w:rsidRPr="00800576" w:rsidRDefault="006A1F7B" w:rsidP="000C2DF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26 год 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04,4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лей.</w:t>
            </w:r>
          </w:p>
          <w:p w:rsidR="006A1F7B" w:rsidRPr="00800576" w:rsidRDefault="006A1F7B" w:rsidP="000C2DF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2027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04,4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лей;</w:t>
            </w:r>
          </w:p>
          <w:p w:rsidR="006A1F7B" w:rsidRPr="00800576" w:rsidRDefault="006A1F7B" w:rsidP="000C2DF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04,4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07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A1F7B" w:rsidRPr="00800576" w:rsidRDefault="006A1F7B" w:rsidP="000C2DF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04,4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07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6A1F7B" w:rsidRPr="00800576" w:rsidRDefault="006A1F7B" w:rsidP="000C2DF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30 год 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04,4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лей                </w:t>
            </w:r>
          </w:p>
          <w:p w:rsidR="006A1F7B" w:rsidRPr="00800576" w:rsidRDefault="006A1F7B" w:rsidP="000C2DF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9-2030 годов, могут быть уточнены при формировании бюджета на 2020, 2021, 2022,2023, 2024, 2025, 2026, 2027, 2028, 2029, 2030 годы</w:t>
            </w:r>
          </w:p>
        </w:tc>
      </w:tr>
      <w:tr w:rsidR="006A1F7B" w:rsidRPr="00800576" w:rsidTr="00A96E81">
        <w:trPr>
          <w:jc w:val="center"/>
        </w:trPr>
        <w:tc>
          <w:tcPr>
            <w:tcW w:w="3414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A1F7B" w:rsidRPr="00800576" w:rsidRDefault="006A1F7B" w:rsidP="000C2DF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681" w:type="dxa"/>
            <w:tcMar>
              <w:top w:w="85" w:type="dxa"/>
              <w:bottom w:w="85" w:type="dxa"/>
            </w:tcMar>
          </w:tcPr>
          <w:p w:rsidR="006A1F7B" w:rsidRPr="00800576" w:rsidRDefault="006A1F7B" w:rsidP="000C2DF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6A1F7B" w:rsidRDefault="006A1F7B" w:rsidP="000C2DF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E"/>
              </w:rPr>
              <w:t>улучшение состояния дорог общего пользования Багаевского сельского поселения, создание комфортных условий для населения при перемещениях внутри станицы, развитие современной и эффективной автомобильно-дорожной инфраструктуры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4DB6" w:rsidRPr="00800576" w:rsidRDefault="00E74DB6" w:rsidP="000C2DF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1F7B" w:rsidRDefault="00103F63" w:rsidP="006A1F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A1F7B">
        <w:rPr>
          <w:rFonts w:ascii="Times New Roman" w:hAnsi="Times New Roman" w:cs="Times New Roman"/>
          <w:sz w:val="24"/>
          <w:szCs w:val="24"/>
        </w:rPr>
        <w:t>тарший инспектор</w:t>
      </w:r>
      <w:r w:rsidR="006A1F7B" w:rsidRPr="00D221A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6A1F7B" w:rsidRPr="00800576" w:rsidRDefault="006A1F7B" w:rsidP="006A1F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21A5">
        <w:rPr>
          <w:rFonts w:ascii="Times New Roman" w:hAnsi="Times New Roman" w:cs="Times New Roman"/>
          <w:sz w:val="24"/>
          <w:szCs w:val="24"/>
        </w:rPr>
        <w:lastRenderedPageBreak/>
        <w:t xml:space="preserve">Багаевского сельского поселения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221A5">
        <w:rPr>
          <w:rFonts w:ascii="Times New Roman" w:hAnsi="Times New Roman" w:cs="Times New Roman"/>
          <w:sz w:val="24"/>
          <w:szCs w:val="24"/>
        </w:rPr>
        <w:t xml:space="preserve"> </w:t>
      </w:r>
      <w:r w:rsidR="00815165">
        <w:rPr>
          <w:rFonts w:ascii="Times New Roman" w:hAnsi="Times New Roman" w:cs="Times New Roman"/>
          <w:sz w:val="24"/>
          <w:szCs w:val="24"/>
        </w:rPr>
        <w:t xml:space="preserve">       </w:t>
      </w:r>
      <w:r w:rsidR="00E74DB6">
        <w:rPr>
          <w:rFonts w:ascii="Times New Roman" w:hAnsi="Times New Roman" w:cs="Times New Roman"/>
          <w:sz w:val="24"/>
          <w:szCs w:val="24"/>
        </w:rPr>
        <w:t>А.Э. Галенко</w:t>
      </w:r>
      <w:r w:rsidRPr="0080057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A1F7B" w:rsidRDefault="006A1F7B" w:rsidP="006A1F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14E" w:rsidRPr="00800576" w:rsidRDefault="0040614E" w:rsidP="006A1F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1F7B" w:rsidRPr="00800576" w:rsidRDefault="006A1F7B" w:rsidP="006A1F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1F7B" w:rsidRPr="00800576" w:rsidRDefault="006A1F7B" w:rsidP="006A1F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                 Информация по ресурсному обеспечению программы</w:t>
      </w:r>
    </w:p>
    <w:p w:rsidR="006A1F7B" w:rsidRPr="00800576" w:rsidRDefault="006A1F7B" w:rsidP="006A1F7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A1F7B" w:rsidRPr="00800576" w:rsidRDefault="006A1F7B" w:rsidP="006A1F7B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ab/>
        <w:t>Общий объем финансирования Программы составляет: в 2019-2030 годах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159">
        <w:rPr>
          <w:rFonts w:ascii="Times New Roman" w:hAnsi="Times New Roman" w:cs="Times New Roman"/>
          <w:b/>
          <w:sz w:val="28"/>
          <w:szCs w:val="28"/>
        </w:rPr>
        <w:t>155125,9</w:t>
      </w:r>
      <w:r w:rsidR="00E17159" w:rsidRPr="00800576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800576">
        <w:rPr>
          <w:rFonts w:ascii="Times New Roman" w:hAnsi="Times New Roman" w:cs="Times New Roman"/>
          <w:b/>
          <w:sz w:val="28"/>
          <w:szCs w:val="28"/>
        </w:rPr>
        <w:t>,</w:t>
      </w:r>
      <w:r w:rsidRPr="00800576"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6A1F7B" w:rsidRPr="00800576" w:rsidRDefault="006A1F7B" w:rsidP="006A1F7B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ab/>
        <w:t>Бюджетные ассигнования, предусмотренные в плановом периоде 2019-2030 годов, могут быть уточнены при формировании бюджета на 2020, 2021, 2022,2023, 2024, 2025, 2026, 2027, 2028, 2029, 2030 годы</w:t>
      </w:r>
    </w:p>
    <w:p w:rsidR="006A1F7B" w:rsidRPr="00800576" w:rsidRDefault="006A1F7B" w:rsidP="006A1F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1F7B" w:rsidRPr="00800576" w:rsidRDefault="006A1F7B" w:rsidP="006A1F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1F7B" w:rsidRPr="00800576" w:rsidRDefault="006A1F7B" w:rsidP="006A1F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1F7B" w:rsidRDefault="00103F63" w:rsidP="006A1F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A1F7B">
        <w:rPr>
          <w:rFonts w:ascii="Times New Roman" w:hAnsi="Times New Roman" w:cs="Times New Roman"/>
          <w:sz w:val="24"/>
          <w:szCs w:val="24"/>
        </w:rPr>
        <w:t>тарший инспектор</w:t>
      </w:r>
      <w:r w:rsidR="006A1F7B" w:rsidRPr="00D221A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6A1F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F7B" w:rsidRPr="00E26870" w:rsidRDefault="006A1F7B" w:rsidP="006A1F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 xml:space="preserve">Багаевского сельского поселения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221A5">
        <w:rPr>
          <w:rFonts w:ascii="Times New Roman" w:hAnsi="Times New Roman" w:cs="Times New Roman"/>
          <w:sz w:val="24"/>
          <w:szCs w:val="24"/>
        </w:rPr>
        <w:t xml:space="preserve">  </w:t>
      </w:r>
      <w:r w:rsidR="00815165">
        <w:rPr>
          <w:rFonts w:ascii="Times New Roman" w:hAnsi="Times New Roman" w:cs="Times New Roman"/>
          <w:sz w:val="24"/>
          <w:szCs w:val="24"/>
        </w:rPr>
        <w:t xml:space="preserve">    А.Э. Галенко</w:t>
      </w:r>
      <w:r w:rsidR="00AE4C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F7B" w:rsidRDefault="006A1F7B" w:rsidP="006A1F7B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A1F7B" w:rsidRDefault="006A1F7B" w:rsidP="006A1F7B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A1F7B" w:rsidRDefault="006A1F7B" w:rsidP="006A1F7B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A1F7B" w:rsidRDefault="006A1F7B" w:rsidP="006A1F7B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A1F7B" w:rsidRDefault="006A1F7B" w:rsidP="006A1F7B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A1F7B" w:rsidRDefault="006A1F7B" w:rsidP="006A1F7B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A1F7B" w:rsidRDefault="006A1F7B" w:rsidP="006A1F7B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A1F7B" w:rsidRDefault="006A1F7B" w:rsidP="006A1F7B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A1F7B" w:rsidRDefault="006A1F7B" w:rsidP="006A1F7B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A1F7B" w:rsidRDefault="006A1F7B" w:rsidP="006A1F7B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A1F7B" w:rsidRDefault="006A1F7B" w:rsidP="006A1F7B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A1F7B" w:rsidRDefault="006A1F7B" w:rsidP="006A1F7B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A1F7B" w:rsidRDefault="006A1F7B" w:rsidP="006A1F7B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0614E" w:rsidRDefault="0040614E" w:rsidP="006A1F7B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0614E" w:rsidRDefault="0040614E" w:rsidP="006A1F7B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0614E" w:rsidRDefault="0040614E" w:rsidP="006A1F7B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0614E" w:rsidRDefault="0040614E" w:rsidP="006A1F7B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0614E" w:rsidRDefault="0040614E" w:rsidP="006A1F7B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A1F7B" w:rsidRDefault="006A1F7B" w:rsidP="006A1F7B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A1F7B" w:rsidRDefault="006A1F7B" w:rsidP="006A1F7B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A1F7B" w:rsidRDefault="006A1F7B" w:rsidP="006A1F7B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A1F7B" w:rsidRDefault="006A1F7B" w:rsidP="006A1F7B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86D6E" w:rsidRDefault="00786D6E" w:rsidP="006A1F7B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86D6E" w:rsidRDefault="00786D6E" w:rsidP="006A1F7B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B117BB" w:rsidRDefault="00B117BB" w:rsidP="006A1F7B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A1F7B" w:rsidRPr="00A15A60" w:rsidRDefault="006A1F7B" w:rsidP="006A1F7B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lastRenderedPageBreak/>
        <w:t>Таблица № 1</w:t>
      </w:r>
    </w:p>
    <w:p w:rsidR="006A1F7B" w:rsidRPr="00A15A60" w:rsidRDefault="006A1F7B" w:rsidP="006A1F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Целевые индикаторы и показатели Программы</w:t>
      </w:r>
    </w:p>
    <w:tbl>
      <w:tblPr>
        <w:tblpPr w:leftFromText="180" w:rightFromText="180" w:vertAnchor="text" w:horzAnchor="page" w:tblpX="444" w:tblpY="281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164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661"/>
        <w:gridCol w:w="757"/>
        <w:gridCol w:w="708"/>
      </w:tblGrid>
      <w:tr w:rsidR="006A1F7B" w:rsidRPr="004257AE" w:rsidTr="000C2DF9">
        <w:trPr>
          <w:cantSplit/>
        </w:trPr>
        <w:tc>
          <w:tcPr>
            <w:tcW w:w="59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№</w:t>
            </w:r>
          </w:p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4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A1F7B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Из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  <w:gridSpan w:val="12"/>
            <w:tcMar>
              <w:top w:w="28" w:type="dxa"/>
              <w:bottom w:w="28" w:type="dxa"/>
            </w:tcMar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Показатели по годам</w:t>
            </w:r>
          </w:p>
        </w:tc>
      </w:tr>
      <w:tr w:rsidR="006A1F7B" w:rsidRPr="004257AE" w:rsidTr="000C2DF9">
        <w:trPr>
          <w:cantSplit/>
        </w:trPr>
        <w:tc>
          <w:tcPr>
            <w:tcW w:w="594" w:type="dxa"/>
            <w:vMerge/>
            <w:tcMar>
              <w:top w:w="28" w:type="dxa"/>
              <w:bottom w:w="28" w:type="dxa"/>
            </w:tcMar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  <w:tcMar>
              <w:top w:w="28" w:type="dxa"/>
              <w:bottom w:w="28" w:type="dxa"/>
            </w:tcMar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61" w:type="dxa"/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8 </w:t>
            </w: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57" w:type="dxa"/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9 </w:t>
            </w: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A1F7B" w:rsidRPr="004257AE" w:rsidTr="000C2DF9">
        <w:trPr>
          <w:cantSplit/>
        </w:trPr>
        <w:tc>
          <w:tcPr>
            <w:tcW w:w="594" w:type="dxa"/>
            <w:tcMar>
              <w:top w:w="0" w:type="dxa"/>
              <w:bottom w:w="0" w:type="dxa"/>
            </w:tcMar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1" w:type="dxa"/>
            <w:tcMar>
              <w:top w:w="0" w:type="dxa"/>
              <w:bottom w:w="0" w:type="dxa"/>
            </w:tcMar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1" w:type="dxa"/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7" w:type="dxa"/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A1F7B" w:rsidRPr="004257AE" w:rsidTr="000C2DF9">
        <w:trPr>
          <w:cantSplit/>
        </w:trPr>
        <w:tc>
          <w:tcPr>
            <w:tcW w:w="594" w:type="dxa"/>
            <w:tcMar>
              <w:top w:w="28" w:type="dxa"/>
              <w:bottom w:w="28" w:type="dxa"/>
            </w:tcMar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1" w:type="dxa"/>
            <w:tcMar>
              <w:top w:w="28" w:type="dxa"/>
              <w:bottom w:w="28" w:type="dxa"/>
            </w:tcMar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F7B" w:rsidRPr="004257AE" w:rsidTr="000C2DF9">
        <w:trPr>
          <w:cantSplit/>
        </w:trPr>
        <w:tc>
          <w:tcPr>
            <w:tcW w:w="594" w:type="dxa"/>
            <w:tcMar>
              <w:top w:w="28" w:type="dxa"/>
              <w:bottom w:w="28" w:type="dxa"/>
            </w:tcMar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41" w:type="dxa"/>
            <w:tcMar>
              <w:top w:w="28" w:type="dxa"/>
              <w:bottom w:w="28" w:type="dxa"/>
            </w:tcMar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содержание которых осуществляется круглогодично, в общей протяженности автомобильных дорог местного значения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A1F7B" w:rsidRPr="004257AE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1F7B" w:rsidRDefault="006A1F7B" w:rsidP="006A1F7B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</w:rPr>
      </w:pPr>
    </w:p>
    <w:p w:rsidR="006A1F7B" w:rsidRDefault="006A1F7B" w:rsidP="006A1F7B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</w:rPr>
      </w:pPr>
    </w:p>
    <w:p w:rsidR="00B117BB" w:rsidRDefault="00B117BB" w:rsidP="006A427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1F7B" w:rsidRPr="00800576" w:rsidRDefault="006A1F7B" w:rsidP="006A427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A1F7B" w:rsidRPr="00800576" w:rsidRDefault="006A1F7B" w:rsidP="006A1F7B">
      <w:pPr>
        <w:spacing w:after="0"/>
        <w:ind w:left="5103" w:right="11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к Муниципальной программе «Развитие транспортной системы в Багаевском сельском поселении»</w:t>
      </w:r>
    </w:p>
    <w:p w:rsidR="006A1F7B" w:rsidRPr="00800576" w:rsidRDefault="006A1F7B" w:rsidP="006A1F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1F7B" w:rsidRPr="00800576" w:rsidRDefault="006A1F7B" w:rsidP="006A1F7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0576">
        <w:rPr>
          <w:rFonts w:ascii="Times New Roman" w:hAnsi="Times New Roman" w:cs="Times New Roman"/>
          <w:bCs/>
          <w:sz w:val="28"/>
          <w:szCs w:val="28"/>
        </w:rPr>
        <w:t>Муниципальная подпрограмма</w:t>
      </w:r>
    </w:p>
    <w:p w:rsidR="006A1F7B" w:rsidRPr="00800576" w:rsidRDefault="006A1F7B" w:rsidP="006A1F7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0576">
        <w:rPr>
          <w:rFonts w:ascii="Times New Roman" w:hAnsi="Times New Roman" w:cs="Times New Roman"/>
          <w:bCs/>
          <w:sz w:val="28"/>
          <w:szCs w:val="28"/>
        </w:rPr>
        <w:t>«Развитие сети автомобильных дорог общего пользования  местного значения»</w:t>
      </w:r>
    </w:p>
    <w:p w:rsidR="006A1F7B" w:rsidRPr="00800576" w:rsidRDefault="006A1F7B" w:rsidP="006A1F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1F7B" w:rsidRPr="00800576" w:rsidRDefault="006A1F7B" w:rsidP="006A1F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6A1F7B" w:rsidRPr="00800576" w:rsidRDefault="006A1F7B" w:rsidP="006A1F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368"/>
        <w:gridCol w:w="5727"/>
      </w:tblGrid>
      <w:tr w:rsidR="006A1F7B" w:rsidRPr="00800576" w:rsidTr="000C2DF9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A1F7B" w:rsidRPr="00800576" w:rsidRDefault="006A1F7B" w:rsidP="000C2D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6A1F7B" w:rsidRPr="00800576" w:rsidRDefault="006A1F7B" w:rsidP="000C2D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Муниципальная подпрограмма «</w:t>
            </w:r>
            <w:r w:rsidRPr="00800576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ети автомобильных дорог общего пользования  местного значения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A1F7B" w:rsidRPr="00800576" w:rsidTr="000C2DF9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A1F7B" w:rsidRPr="00800576" w:rsidRDefault="006A1F7B" w:rsidP="000C2D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6A1F7B" w:rsidRPr="00800576" w:rsidRDefault="006A1F7B" w:rsidP="000C2D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муницип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орговли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ага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Леденев А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6A1F7B" w:rsidRPr="00800576" w:rsidTr="000C2DF9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A1F7B" w:rsidRPr="00800576" w:rsidRDefault="006A1F7B" w:rsidP="000C2D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6A1F7B" w:rsidRPr="00800576" w:rsidRDefault="006A1F7B" w:rsidP="000C2D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F7B" w:rsidRPr="00800576" w:rsidTr="000C2DF9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A1F7B" w:rsidRPr="00800576" w:rsidRDefault="006A1F7B" w:rsidP="000C2D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6A1F7B" w:rsidRPr="00800576" w:rsidRDefault="006A1F7B" w:rsidP="000C2D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6A1F7B" w:rsidRPr="00800576" w:rsidTr="000C2DF9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A1F7B" w:rsidRPr="00800576" w:rsidRDefault="006A1F7B" w:rsidP="000C2D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6A1F7B" w:rsidRPr="00800576" w:rsidRDefault="006A1F7B" w:rsidP="000C2D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тного значения за счет содержания, ремонта, строительства и реконструкции автомобильных дорог и искусственных сооружений на них с</w:t>
            </w:r>
            <w:r w:rsidRPr="008005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</w:tbl>
    <w:p w:rsidR="006A1F7B" w:rsidRPr="00800576" w:rsidRDefault="006A1F7B" w:rsidP="006A1F7B">
      <w:pPr>
        <w:spacing w:after="0"/>
        <w:rPr>
          <w:rFonts w:ascii="Times New Roman" w:hAnsi="Times New Roman" w:cs="Times New Roman"/>
          <w:sz w:val="28"/>
          <w:szCs w:val="28"/>
        </w:rPr>
        <w:sectPr w:rsidR="006A1F7B" w:rsidRPr="00800576" w:rsidSect="00E26870">
          <w:pgSz w:w="11907" w:h="16840" w:code="9"/>
          <w:pgMar w:top="1134" w:right="850" w:bottom="1134" w:left="1701" w:header="709" w:footer="709" w:gutter="0"/>
          <w:cols w:space="720"/>
          <w:docGrid w:linePitch="299"/>
        </w:sectPr>
      </w:pPr>
    </w:p>
    <w:tbl>
      <w:tblPr>
        <w:tblW w:w="4791" w:type="pct"/>
        <w:jc w:val="center"/>
        <w:tblLayout w:type="fixed"/>
        <w:tblLook w:val="01E0"/>
      </w:tblPr>
      <w:tblGrid>
        <w:gridCol w:w="3368"/>
        <w:gridCol w:w="5727"/>
      </w:tblGrid>
      <w:tr w:rsidR="006A1F7B" w:rsidRPr="00800576" w:rsidTr="000C2DF9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A1F7B" w:rsidRPr="00800576" w:rsidRDefault="006A1F7B" w:rsidP="000C2D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6A1F7B" w:rsidRPr="00800576" w:rsidRDefault="006A1F7B" w:rsidP="000C2D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19-2030 годы</w:t>
            </w:r>
          </w:p>
        </w:tc>
      </w:tr>
      <w:tr w:rsidR="006A1F7B" w:rsidRPr="00800576" w:rsidTr="000C2DF9">
        <w:trPr>
          <w:cantSplit/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A1F7B" w:rsidRPr="00800576" w:rsidRDefault="006A1F7B" w:rsidP="000C2DF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6A1F7B" w:rsidRPr="00800576" w:rsidRDefault="006A1F7B" w:rsidP="000C2DF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F7B" w:rsidRPr="00800576" w:rsidTr="000C2DF9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A1F7B" w:rsidRPr="00800576" w:rsidRDefault="006A1F7B" w:rsidP="000C2DF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6A1F7B" w:rsidRPr="00800576" w:rsidRDefault="006A1F7B" w:rsidP="000C2DF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6A1F7B" w:rsidRPr="00800576" w:rsidRDefault="006A1F7B" w:rsidP="000C2DF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E"/>
              </w:rPr>
              <w:t>улучшение состояния дорог общего пользования Багаевского сельского поселения, создание комфортных условий для населения при перемещениях внутри станицы, развитие современной и эффективной автомобильно-дорожной инфраструктуры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1F7B" w:rsidRPr="00800576" w:rsidRDefault="006A1F7B" w:rsidP="000C2DF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1F7B" w:rsidRDefault="00103F63" w:rsidP="006A1F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A1F7B">
        <w:rPr>
          <w:rFonts w:ascii="Times New Roman" w:hAnsi="Times New Roman" w:cs="Times New Roman"/>
          <w:sz w:val="24"/>
          <w:szCs w:val="24"/>
        </w:rPr>
        <w:t>тарший инспектор</w:t>
      </w:r>
      <w:r w:rsidR="006A1F7B" w:rsidRPr="00D221A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6A1F7B" w:rsidRPr="00800576" w:rsidRDefault="006A1F7B" w:rsidP="006A1F7B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6A1F7B" w:rsidRPr="00800576" w:rsidSect="001973D9">
          <w:pgSz w:w="11907" w:h="16840" w:code="9"/>
          <w:pgMar w:top="1134" w:right="850" w:bottom="1134" w:left="1701" w:header="709" w:footer="709" w:gutter="0"/>
          <w:cols w:space="720"/>
          <w:docGrid w:linePitch="299"/>
        </w:sectPr>
      </w:pPr>
      <w:r w:rsidRPr="00D221A5">
        <w:rPr>
          <w:rFonts w:ascii="Times New Roman" w:hAnsi="Times New Roman" w:cs="Times New Roman"/>
          <w:sz w:val="24"/>
          <w:szCs w:val="24"/>
        </w:rPr>
        <w:t xml:space="preserve">Багаевского сельского поселения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221A5">
        <w:rPr>
          <w:rFonts w:ascii="Times New Roman" w:hAnsi="Times New Roman" w:cs="Times New Roman"/>
          <w:sz w:val="24"/>
          <w:szCs w:val="24"/>
        </w:rPr>
        <w:t xml:space="preserve">  </w:t>
      </w:r>
      <w:r w:rsidR="00815165">
        <w:rPr>
          <w:rFonts w:ascii="Times New Roman" w:hAnsi="Times New Roman" w:cs="Times New Roman"/>
          <w:sz w:val="24"/>
          <w:szCs w:val="24"/>
        </w:rPr>
        <w:t>А.Э. Галенко</w:t>
      </w:r>
    </w:p>
    <w:p w:rsidR="006A1F7B" w:rsidRPr="00F125D2" w:rsidRDefault="006A1F7B" w:rsidP="006A1F7B">
      <w:pPr>
        <w:spacing w:after="0"/>
        <w:ind w:left="9498"/>
        <w:jc w:val="center"/>
        <w:rPr>
          <w:rFonts w:ascii="Times New Roman" w:hAnsi="Times New Roman" w:cs="Times New Roman"/>
          <w:szCs w:val="24"/>
        </w:rPr>
      </w:pPr>
      <w:r w:rsidRPr="00F125D2">
        <w:rPr>
          <w:rFonts w:ascii="Times New Roman" w:hAnsi="Times New Roman" w:cs="Times New Roman"/>
          <w:szCs w:val="24"/>
        </w:rPr>
        <w:lastRenderedPageBreak/>
        <w:t>Приложение № 1</w:t>
      </w:r>
    </w:p>
    <w:p w:rsidR="006A1F7B" w:rsidRPr="00F125D2" w:rsidRDefault="006A1F7B" w:rsidP="006A1F7B">
      <w:pPr>
        <w:spacing w:after="0"/>
        <w:ind w:left="9498"/>
        <w:jc w:val="center"/>
        <w:rPr>
          <w:rFonts w:ascii="Times New Roman" w:hAnsi="Times New Roman" w:cs="Times New Roman"/>
          <w:szCs w:val="24"/>
        </w:rPr>
      </w:pPr>
      <w:r w:rsidRPr="00F125D2">
        <w:rPr>
          <w:rFonts w:ascii="Times New Roman" w:hAnsi="Times New Roman" w:cs="Times New Roman"/>
          <w:szCs w:val="24"/>
        </w:rPr>
        <w:t>к муниципальной подпрограмме</w:t>
      </w:r>
    </w:p>
    <w:p w:rsidR="006A1F7B" w:rsidRPr="00F125D2" w:rsidRDefault="006A1F7B" w:rsidP="006A1F7B">
      <w:pPr>
        <w:spacing w:after="0"/>
        <w:ind w:left="9498"/>
        <w:jc w:val="center"/>
        <w:rPr>
          <w:rFonts w:ascii="Times New Roman" w:hAnsi="Times New Roman" w:cs="Times New Roman"/>
          <w:szCs w:val="24"/>
        </w:rPr>
      </w:pPr>
      <w:r w:rsidRPr="00F125D2">
        <w:rPr>
          <w:rFonts w:ascii="Times New Roman" w:hAnsi="Times New Roman" w:cs="Times New Roman"/>
          <w:szCs w:val="24"/>
        </w:rPr>
        <w:t>«</w:t>
      </w:r>
      <w:r w:rsidRPr="00F125D2">
        <w:rPr>
          <w:rFonts w:ascii="Times New Roman" w:hAnsi="Times New Roman" w:cs="Times New Roman"/>
          <w:bCs/>
          <w:szCs w:val="24"/>
        </w:rPr>
        <w:t>Развитие сети автомобильных дорог общего пользования местного значения</w:t>
      </w:r>
      <w:r w:rsidRPr="00F125D2">
        <w:rPr>
          <w:rFonts w:ascii="Times New Roman" w:hAnsi="Times New Roman" w:cs="Times New Roman"/>
          <w:szCs w:val="24"/>
        </w:rPr>
        <w:t>»</w:t>
      </w:r>
    </w:p>
    <w:tbl>
      <w:tblPr>
        <w:tblW w:w="15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2795"/>
        <w:gridCol w:w="1241"/>
        <w:gridCol w:w="992"/>
        <w:gridCol w:w="993"/>
        <w:gridCol w:w="987"/>
        <w:gridCol w:w="997"/>
        <w:gridCol w:w="851"/>
        <w:gridCol w:w="992"/>
        <w:gridCol w:w="992"/>
        <w:gridCol w:w="471"/>
        <w:gridCol w:w="851"/>
        <w:gridCol w:w="850"/>
        <w:gridCol w:w="947"/>
        <w:gridCol w:w="896"/>
      </w:tblGrid>
      <w:tr w:rsidR="006A1F7B" w:rsidRPr="00D221A5" w:rsidTr="000C2DF9">
        <w:trPr>
          <w:cantSplit/>
          <w:tblHeader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6A1F7B" w:rsidRPr="00D221A5" w:rsidRDefault="006A1F7B" w:rsidP="000C2DF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A1F7B" w:rsidRPr="00D221A5" w:rsidRDefault="006A1F7B" w:rsidP="000C2DF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36" w:type="dxa"/>
            <w:gridSpan w:val="2"/>
            <w:vMerge w:val="restart"/>
            <w:tcMar>
              <w:top w:w="28" w:type="dxa"/>
              <w:left w:w="28" w:type="dxa"/>
              <w:right w:w="28" w:type="dxa"/>
            </w:tcMar>
            <w:vAlign w:val="center"/>
          </w:tcPr>
          <w:p w:rsidR="006A1F7B" w:rsidRPr="00D221A5" w:rsidRDefault="006A1F7B" w:rsidP="000C2DF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й</w:t>
            </w:r>
          </w:p>
          <w:p w:rsidR="006A1F7B" w:rsidRPr="00D221A5" w:rsidRDefault="006A1F7B" w:rsidP="000C2DF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использования сре</w:t>
            </w:r>
            <w:proofErr w:type="gramStart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граммы</w:t>
            </w:r>
          </w:p>
        </w:tc>
        <w:tc>
          <w:tcPr>
            <w:tcW w:w="10819" w:type="dxa"/>
            <w:gridSpan w:val="12"/>
            <w:tcMar>
              <w:top w:w="28" w:type="dxa"/>
              <w:left w:w="28" w:type="dxa"/>
              <w:right w:w="28" w:type="dxa"/>
            </w:tcMar>
            <w:vAlign w:val="center"/>
          </w:tcPr>
          <w:p w:rsidR="006A1F7B" w:rsidRPr="00D221A5" w:rsidRDefault="006A1F7B" w:rsidP="000C2DF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</w:t>
            </w:r>
          </w:p>
          <w:p w:rsidR="006A1F7B" w:rsidRPr="00D221A5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6A1F7B" w:rsidRPr="00D221A5" w:rsidTr="002612B2">
        <w:trPr>
          <w:cantSplit/>
          <w:trHeight w:val="20"/>
          <w:tblHeader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6A1F7B" w:rsidRPr="00D221A5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Mar>
              <w:top w:w="28" w:type="dxa"/>
              <w:left w:w="28" w:type="dxa"/>
              <w:right w:w="28" w:type="dxa"/>
            </w:tcMar>
            <w:vAlign w:val="center"/>
          </w:tcPr>
          <w:p w:rsidR="006A1F7B" w:rsidRPr="00D221A5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6A1F7B" w:rsidRPr="00FE332A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6A1F7B" w:rsidRPr="00FE332A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87" w:type="dxa"/>
            <w:vAlign w:val="center"/>
          </w:tcPr>
          <w:p w:rsidR="006A1F7B" w:rsidRPr="00FE332A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7" w:type="dxa"/>
            <w:vAlign w:val="center"/>
          </w:tcPr>
          <w:p w:rsidR="006A1F7B" w:rsidRPr="00FE332A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vAlign w:val="center"/>
          </w:tcPr>
          <w:p w:rsidR="006A1F7B" w:rsidRPr="00FE332A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6A1F7B" w:rsidRPr="00FE332A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vAlign w:val="center"/>
          </w:tcPr>
          <w:p w:rsidR="006A1F7B" w:rsidRPr="00FE332A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71" w:type="dxa"/>
            <w:vAlign w:val="center"/>
          </w:tcPr>
          <w:p w:rsidR="006A1F7B" w:rsidRPr="00FE332A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vAlign w:val="center"/>
          </w:tcPr>
          <w:p w:rsidR="006A1F7B" w:rsidRPr="00FE332A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7</w:t>
            </w:r>
          </w:p>
        </w:tc>
        <w:tc>
          <w:tcPr>
            <w:tcW w:w="850" w:type="dxa"/>
            <w:vAlign w:val="center"/>
          </w:tcPr>
          <w:p w:rsidR="006A1F7B" w:rsidRPr="00FE332A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8</w:t>
            </w:r>
          </w:p>
        </w:tc>
        <w:tc>
          <w:tcPr>
            <w:tcW w:w="947" w:type="dxa"/>
            <w:vAlign w:val="center"/>
          </w:tcPr>
          <w:p w:rsidR="006A1F7B" w:rsidRPr="00FE332A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9</w:t>
            </w:r>
          </w:p>
        </w:tc>
        <w:tc>
          <w:tcPr>
            <w:tcW w:w="896" w:type="dxa"/>
            <w:vAlign w:val="center"/>
          </w:tcPr>
          <w:p w:rsidR="006A1F7B" w:rsidRPr="00FE332A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30</w:t>
            </w:r>
          </w:p>
        </w:tc>
      </w:tr>
      <w:tr w:rsidR="006A1F7B" w:rsidRPr="00D221A5" w:rsidTr="002612B2">
        <w:trPr>
          <w:cantSplit/>
          <w:tblHeader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6A1F7B" w:rsidRPr="00D221A5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6" w:type="dxa"/>
            <w:gridSpan w:val="2"/>
            <w:tcMar>
              <w:top w:w="28" w:type="dxa"/>
              <w:left w:w="28" w:type="dxa"/>
              <w:right w:w="28" w:type="dxa"/>
            </w:tcMar>
            <w:vAlign w:val="center"/>
          </w:tcPr>
          <w:p w:rsidR="006A1F7B" w:rsidRPr="00D221A5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6A1F7B" w:rsidRPr="00D221A5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6A1F7B" w:rsidRPr="00D221A5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  <w:vAlign w:val="center"/>
          </w:tcPr>
          <w:p w:rsidR="006A1F7B" w:rsidRPr="00D221A5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vAlign w:val="center"/>
          </w:tcPr>
          <w:p w:rsidR="006A1F7B" w:rsidRPr="00D221A5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6A1F7B" w:rsidRPr="00D221A5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6A1F7B" w:rsidRPr="00D221A5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6A1F7B" w:rsidRPr="00D221A5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6A1F7B" w:rsidRPr="00D221A5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A1F7B" w:rsidRPr="00D221A5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A1F7B" w:rsidRPr="00D221A5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6A1F7B" w:rsidRPr="00D221A5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6A1F7B" w:rsidRPr="00D221A5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7B" w:rsidRPr="00D221A5" w:rsidTr="002612B2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F7B" w:rsidRPr="00D221A5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Align w:val="center"/>
          </w:tcPr>
          <w:p w:rsidR="006A1F7B" w:rsidRPr="00502166" w:rsidRDefault="006A1F7B" w:rsidP="000C2DF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502166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992" w:type="dxa"/>
            <w:vAlign w:val="center"/>
          </w:tcPr>
          <w:p w:rsidR="006A1F7B" w:rsidRPr="00563FEC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2,8</w:t>
            </w:r>
          </w:p>
        </w:tc>
        <w:tc>
          <w:tcPr>
            <w:tcW w:w="993" w:type="dxa"/>
            <w:vAlign w:val="center"/>
          </w:tcPr>
          <w:p w:rsidR="006A1F7B" w:rsidRDefault="006A1F7B" w:rsidP="000C2DF9">
            <w:pPr>
              <w:jc w:val="center"/>
            </w:pPr>
            <w:r>
              <w:rPr>
                <w:rFonts w:ascii="Times New Roman" w:hAnsi="Times New Roman" w:cs="Times New Roman"/>
              </w:rPr>
              <w:t>9266,7</w:t>
            </w:r>
          </w:p>
        </w:tc>
        <w:tc>
          <w:tcPr>
            <w:tcW w:w="987" w:type="dxa"/>
            <w:vAlign w:val="center"/>
          </w:tcPr>
          <w:p w:rsidR="006A1F7B" w:rsidRDefault="006C1A1F" w:rsidP="000C2DF9">
            <w:pPr>
              <w:jc w:val="center"/>
            </w:pPr>
            <w:r>
              <w:rPr>
                <w:rFonts w:ascii="Times New Roman" w:hAnsi="Times New Roman" w:cs="Times New Roman"/>
              </w:rPr>
              <w:t>20125,6</w:t>
            </w:r>
          </w:p>
        </w:tc>
        <w:tc>
          <w:tcPr>
            <w:tcW w:w="997" w:type="dxa"/>
            <w:vAlign w:val="center"/>
          </w:tcPr>
          <w:p w:rsidR="006A1F7B" w:rsidRPr="006F4B5B" w:rsidRDefault="00815165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900,1</w:t>
            </w:r>
          </w:p>
        </w:tc>
        <w:tc>
          <w:tcPr>
            <w:tcW w:w="851" w:type="dxa"/>
            <w:vAlign w:val="center"/>
          </w:tcPr>
          <w:p w:rsidR="006A1F7B" w:rsidRPr="00F125D2" w:rsidRDefault="00671614" w:rsidP="000C2DF9">
            <w:pPr>
              <w:jc w:val="center"/>
            </w:pPr>
            <w:r w:rsidRPr="0040614E">
              <w:rPr>
                <w:rFonts w:ascii="Times New Roman" w:hAnsi="Times New Roman" w:cs="Times New Roman"/>
                <w:sz w:val="16"/>
              </w:rPr>
              <w:t>12</w:t>
            </w:r>
            <w:r w:rsidR="002612B2">
              <w:rPr>
                <w:rFonts w:ascii="Times New Roman" w:hAnsi="Times New Roman" w:cs="Times New Roman"/>
                <w:sz w:val="16"/>
              </w:rPr>
              <w:t>415,4</w:t>
            </w:r>
          </w:p>
        </w:tc>
        <w:tc>
          <w:tcPr>
            <w:tcW w:w="992" w:type="dxa"/>
            <w:vAlign w:val="center"/>
          </w:tcPr>
          <w:p w:rsidR="006A1F7B" w:rsidRDefault="0040614E" w:rsidP="000C2DF9">
            <w:pPr>
              <w:jc w:val="center"/>
            </w:pPr>
            <w:r w:rsidRPr="0040614E">
              <w:rPr>
                <w:rFonts w:ascii="Times New Roman" w:hAnsi="Times New Roman" w:cs="Times New Roman"/>
                <w:sz w:val="16"/>
              </w:rPr>
              <w:t>12</w:t>
            </w:r>
            <w:r w:rsidR="002612B2">
              <w:rPr>
                <w:rFonts w:ascii="Times New Roman" w:hAnsi="Times New Roman" w:cs="Times New Roman"/>
                <w:sz w:val="16"/>
              </w:rPr>
              <w:t>912,0</w:t>
            </w:r>
          </w:p>
        </w:tc>
        <w:tc>
          <w:tcPr>
            <w:tcW w:w="992" w:type="dxa"/>
            <w:vAlign w:val="center"/>
          </w:tcPr>
          <w:p w:rsidR="006A1F7B" w:rsidRDefault="002612B2" w:rsidP="000C2DF9">
            <w:pPr>
              <w:jc w:val="center"/>
            </w:pPr>
            <w:r>
              <w:rPr>
                <w:rFonts w:ascii="Times New Roman" w:hAnsi="Times New Roman" w:cs="Times New Roman"/>
              </w:rPr>
              <w:t>13428,6</w:t>
            </w:r>
          </w:p>
        </w:tc>
        <w:tc>
          <w:tcPr>
            <w:tcW w:w="471" w:type="dxa"/>
            <w:vAlign w:val="center"/>
          </w:tcPr>
          <w:p w:rsidR="006A1F7B" w:rsidRDefault="006A1F7B" w:rsidP="000C2DF9">
            <w:pPr>
              <w:jc w:val="center"/>
            </w:pPr>
            <w:r w:rsidRPr="003A1058"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51" w:type="dxa"/>
            <w:vAlign w:val="center"/>
          </w:tcPr>
          <w:p w:rsidR="006A1F7B" w:rsidRDefault="006A1F7B" w:rsidP="000C2DF9">
            <w:pPr>
              <w:jc w:val="center"/>
            </w:pPr>
            <w:r w:rsidRPr="003A1058"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50" w:type="dxa"/>
            <w:vAlign w:val="center"/>
          </w:tcPr>
          <w:p w:rsidR="006A1F7B" w:rsidRDefault="006A1F7B" w:rsidP="000C2DF9">
            <w:pPr>
              <w:jc w:val="center"/>
            </w:pPr>
            <w:r w:rsidRPr="003A1058"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947" w:type="dxa"/>
            <w:vAlign w:val="center"/>
          </w:tcPr>
          <w:p w:rsidR="006A1F7B" w:rsidRDefault="006A1F7B" w:rsidP="000C2DF9">
            <w:pPr>
              <w:jc w:val="center"/>
            </w:pPr>
            <w:r w:rsidRPr="003A1058"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96" w:type="dxa"/>
            <w:vAlign w:val="center"/>
          </w:tcPr>
          <w:p w:rsidR="006A1F7B" w:rsidRDefault="006A1F7B" w:rsidP="000C2DF9">
            <w:pPr>
              <w:jc w:val="center"/>
            </w:pPr>
            <w:r w:rsidRPr="003A1058">
              <w:rPr>
                <w:rFonts w:ascii="Times New Roman" w:hAnsi="Times New Roman" w:cs="Times New Roman"/>
              </w:rPr>
              <w:t>7154,4</w:t>
            </w:r>
          </w:p>
        </w:tc>
      </w:tr>
      <w:tr w:rsidR="006A1F7B" w:rsidRPr="00D221A5" w:rsidTr="002612B2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F7B" w:rsidRPr="00D221A5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Align w:val="center"/>
          </w:tcPr>
          <w:p w:rsidR="006A1F7B" w:rsidRDefault="006A1F7B" w:rsidP="000C2DF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Pr="00502166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992" w:type="dxa"/>
            <w:vAlign w:val="center"/>
          </w:tcPr>
          <w:p w:rsidR="006A1F7B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6A1F7B" w:rsidRDefault="006A1F7B" w:rsidP="000C2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9,0</w:t>
            </w:r>
          </w:p>
        </w:tc>
        <w:tc>
          <w:tcPr>
            <w:tcW w:w="987" w:type="dxa"/>
            <w:vAlign w:val="center"/>
          </w:tcPr>
          <w:p w:rsidR="006A1F7B" w:rsidRDefault="006C1A1F" w:rsidP="000C2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8,6</w:t>
            </w:r>
          </w:p>
        </w:tc>
        <w:tc>
          <w:tcPr>
            <w:tcW w:w="997" w:type="dxa"/>
            <w:vAlign w:val="center"/>
          </w:tcPr>
          <w:p w:rsidR="006A1F7B" w:rsidRDefault="00786D6E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2,9</w:t>
            </w:r>
          </w:p>
        </w:tc>
        <w:tc>
          <w:tcPr>
            <w:tcW w:w="851" w:type="dxa"/>
            <w:vAlign w:val="center"/>
          </w:tcPr>
          <w:p w:rsidR="006A1F7B" w:rsidRDefault="002612B2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7,1</w:t>
            </w:r>
          </w:p>
        </w:tc>
        <w:tc>
          <w:tcPr>
            <w:tcW w:w="992" w:type="dxa"/>
            <w:vAlign w:val="center"/>
          </w:tcPr>
          <w:p w:rsidR="006A1F7B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6A1F7B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1" w:type="dxa"/>
            <w:vAlign w:val="center"/>
          </w:tcPr>
          <w:p w:rsidR="006A1F7B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A1F7B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6A1F7B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7" w:type="dxa"/>
            <w:vAlign w:val="center"/>
          </w:tcPr>
          <w:p w:rsidR="006A1F7B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vAlign w:val="center"/>
          </w:tcPr>
          <w:p w:rsidR="006A1F7B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A1F7B" w:rsidRPr="00D221A5" w:rsidTr="002612B2">
        <w:trPr>
          <w:cantSplit/>
          <w:trHeight w:val="596"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F7B" w:rsidRPr="00D221A5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vAlign w:val="center"/>
          </w:tcPr>
          <w:p w:rsidR="006A1F7B" w:rsidRPr="00E3394C" w:rsidRDefault="006A1F7B" w:rsidP="000C2D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94C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в областной бюдже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орог</w:t>
            </w:r>
          </w:p>
        </w:tc>
        <w:tc>
          <w:tcPr>
            <w:tcW w:w="1241" w:type="dxa"/>
            <w:vAlign w:val="center"/>
          </w:tcPr>
          <w:p w:rsidR="006A1F7B" w:rsidRPr="00E3394C" w:rsidRDefault="006A1F7B" w:rsidP="000C2D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A1F7B" w:rsidRPr="00563FEC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6A1F7B" w:rsidRPr="00563FEC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vAlign w:val="center"/>
          </w:tcPr>
          <w:p w:rsidR="006A1F7B" w:rsidRDefault="006A1F7B" w:rsidP="000C2DF9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vAlign w:val="center"/>
          </w:tcPr>
          <w:p w:rsidR="006A1F7B" w:rsidRDefault="006A1F7B" w:rsidP="000C2DF9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6A1F7B" w:rsidRDefault="006A1F7B" w:rsidP="000C2DF9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6A1F7B" w:rsidRDefault="006A1F7B" w:rsidP="000C2DF9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6A1F7B" w:rsidRDefault="006A1F7B" w:rsidP="000C2DF9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71" w:type="dxa"/>
            <w:vAlign w:val="center"/>
          </w:tcPr>
          <w:p w:rsidR="006A1F7B" w:rsidRDefault="006A1F7B" w:rsidP="000C2DF9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6A1F7B" w:rsidRDefault="006A1F7B" w:rsidP="000C2DF9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6A1F7B" w:rsidRDefault="006A1F7B" w:rsidP="000C2DF9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7" w:type="dxa"/>
            <w:vAlign w:val="center"/>
          </w:tcPr>
          <w:p w:rsidR="006A1F7B" w:rsidRDefault="006A1F7B" w:rsidP="000C2DF9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6" w:type="dxa"/>
            <w:vAlign w:val="center"/>
          </w:tcPr>
          <w:p w:rsidR="006A1F7B" w:rsidRDefault="006A1F7B" w:rsidP="000C2DF9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</w:tr>
      <w:tr w:rsidR="006A1F7B" w:rsidRPr="00D221A5" w:rsidTr="002612B2">
        <w:trPr>
          <w:cantSplit/>
          <w:trHeight w:val="315"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F7B" w:rsidRPr="00D221A5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:rsidR="006A1F7B" w:rsidRPr="00E3394C" w:rsidRDefault="006A1F7B" w:rsidP="000C2D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6A1F7B" w:rsidRPr="00E3394C" w:rsidRDefault="006A1F7B" w:rsidP="000C2D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94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6A1F7B" w:rsidRPr="00563FEC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15,8</w:t>
            </w:r>
          </w:p>
        </w:tc>
        <w:tc>
          <w:tcPr>
            <w:tcW w:w="993" w:type="dxa"/>
            <w:vAlign w:val="center"/>
          </w:tcPr>
          <w:p w:rsidR="006A1F7B" w:rsidRPr="00DC0201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vAlign w:val="center"/>
          </w:tcPr>
          <w:p w:rsidR="006A1F7B" w:rsidRDefault="006A1F7B" w:rsidP="000C2DF9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center"/>
          </w:tcPr>
          <w:p w:rsidR="006A1F7B" w:rsidRDefault="006A1F7B" w:rsidP="000C2DF9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A1F7B" w:rsidRDefault="006A1F7B" w:rsidP="000C2DF9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6A1F7B" w:rsidRDefault="006A1F7B" w:rsidP="000C2DF9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6A1F7B" w:rsidRDefault="006A1F7B" w:rsidP="000C2DF9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1" w:type="dxa"/>
            <w:vAlign w:val="center"/>
          </w:tcPr>
          <w:p w:rsidR="006A1F7B" w:rsidRDefault="006A1F7B" w:rsidP="000C2DF9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A1F7B" w:rsidRDefault="006A1F7B" w:rsidP="000C2DF9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6A1F7B" w:rsidRDefault="006A1F7B" w:rsidP="000C2DF9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7" w:type="dxa"/>
            <w:vAlign w:val="center"/>
          </w:tcPr>
          <w:p w:rsidR="006A1F7B" w:rsidRDefault="006A1F7B" w:rsidP="000C2DF9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vAlign w:val="center"/>
          </w:tcPr>
          <w:p w:rsidR="006A1F7B" w:rsidRDefault="006A1F7B" w:rsidP="000C2DF9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A1F7B" w:rsidRPr="00D221A5" w:rsidTr="002612B2">
        <w:trPr>
          <w:cantSplit/>
          <w:jc w:val="center"/>
        </w:trPr>
        <w:tc>
          <w:tcPr>
            <w:tcW w:w="44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F7B" w:rsidRPr="00B24CE6" w:rsidRDefault="006A1F7B" w:rsidP="000C2DF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992" w:type="dxa"/>
            <w:vAlign w:val="center"/>
          </w:tcPr>
          <w:p w:rsidR="006A1F7B" w:rsidRPr="00563CAA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3,1</w:t>
            </w:r>
          </w:p>
        </w:tc>
        <w:tc>
          <w:tcPr>
            <w:tcW w:w="993" w:type="dxa"/>
            <w:vAlign w:val="center"/>
          </w:tcPr>
          <w:p w:rsidR="006A1F7B" w:rsidRPr="008241DE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405,7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6A1F7B" w:rsidRPr="00563CAA" w:rsidRDefault="006C1A1F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04,2</w:t>
            </w:r>
          </w:p>
        </w:tc>
        <w:tc>
          <w:tcPr>
            <w:tcW w:w="997" w:type="dxa"/>
            <w:vAlign w:val="center"/>
          </w:tcPr>
          <w:p w:rsidR="006A1F7B" w:rsidRPr="00563CAA" w:rsidRDefault="00815165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86D6E"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851" w:type="dxa"/>
            <w:vAlign w:val="center"/>
          </w:tcPr>
          <w:p w:rsidR="006A1F7B" w:rsidRPr="00563CAA" w:rsidRDefault="002612B2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3852,5</w:t>
            </w:r>
          </w:p>
        </w:tc>
        <w:tc>
          <w:tcPr>
            <w:tcW w:w="992" w:type="dxa"/>
            <w:vAlign w:val="center"/>
          </w:tcPr>
          <w:p w:rsidR="006A1F7B" w:rsidRPr="00563CAA" w:rsidRDefault="0040614E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 w:rsidRPr="0040614E">
              <w:rPr>
                <w:rFonts w:ascii="Times New Roman" w:hAnsi="Times New Roman" w:cs="Times New Roman"/>
                <w:sz w:val="16"/>
              </w:rPr>
              <w:t>12</w:t>
            </w:r>
            <w:r w:rsidR="002612B2">
              <w:rPr>
                <w:rFonts w:ascii="Times New Roman" w:hAnsi="Times New Roman" w:cs="Times New Roman"/>
                <w:sz w:val="16"/>
              </w:rPr>
              <w:t>912,0</w:t>
            </w:r>
          </w:p>
        </w:tc>
        <w:tc>
          <w:tcPr>
            <w:tcW w:w="992" w:type="dxa"/>
            <w:vAlign w:val="center"/>
          </w:tcPr>
          <w:p w:rsidR="006A1F7B" w:rsidRPr="00563CAA" w:rsidRDefault="002612B2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8,6</w:t>
            </w:r>
          </w:p>
        </w:tc>
        <w:tc>
          <w:tcPr>
            <w:tcW w:w="471" w:type="dxa"/>
            <w:vAlign w:val="center"/>
          </w:tcPr>
          <w:p w:rsidR="006A1F7B" w:rsidRPr="00563CAA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51" w:type="dxa"/>
            <w:vAlign w:val="center"/>
          </w:tcPr>
          <w:p w:rsidR="006A1F7B" w:rsidRPr="00563CAA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50" w:type="dxa"/>
            <w:vAlign w:val="center"/>
          </w:tcPr>
          <w:p w:rsidR="006A1F7B" w:rsidRPr="00563CAA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947" w:type="dxa"/>
            <w:vAlign w:val="center"/>
          </w:tcPr>
          <w:p w:rsidR="006A1F7B" w:rsidRPr="00563CAA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96" w:type="dxa"/>
            <w:vAlign w:val="center"/>
          </w:tcPr>
          <w:p w:rsidR="006A1F7B" w:rsidRPr="00563CAA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</w:tr>
    </w:tbl>
    <w:p w:rsidR="006A1F7B" w:rsidRPr="00D221A5" w:rsidRDefault="006A1F7B" w:rsidP="006A1F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4119"/>
        <w:gridCol w:w="851"/>
        <w:gridCol w:w="992"/>
        <w:gridCol w:w="891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 w:rsidR="006A1F7B" w:rsidRPr="00D221A5" w:rsidTr="000C2DF9">
        <w:trPr>
          <w:cantSplit/>
          <w:tblHeader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6A1F7B" w:rsidRPr="00D221A5" w:rsidRDefault="006A1F7B" w:rsidP="000C2DF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A1F7B" w:rsidRPr="00D221A5" w:rsidRDefault="006A1F7B" w:rsidP="000C2DF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9" w:type="dxa"/>
            <w:vMerge w:val="restart"/>
            <w:tcMar>
              <w:top w:w="28" w:type="dxa"/>
              <w:left w:w="28" w:type="dxa"/>
              <w:right w:w="28" w:type="dxa"/>
            </w:tcMar>
            <w:vAlign w:val="center"/>
          </w:tcPr>
          <w:p w:rsidR="006A1F7B" w:rsidRPr="00D221A5" w:rsidRDefault="006A1F7B" w:rsidP="000C2DF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й</w:t>
            </w:r>
          </w:p>
          <w:p w:rsidR="006A1F7B" w:rsidRPr="00D221A5" w:rsidRDefault="006A1F7B" w:rsidP="000C2DF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использования средств Программы</w:t>
            </w:r>
          </w:p>
        </w:tc>
        <w:tc>
          <w:tcPr>
            <w:tcW w:w="10051" w:type="dxa"/>
            <w:gridSpan w:val="12"/>
            <w:tcMar>
              <w:top w:w="28" w:type="dxa"/>
              <w:left w:w="28" w:type="dxa"/>
              <w:right w:w="28" w:type="dxa"/>
            </w:tcMar>
            <w:vAlign w:val="center"/>
          </w:tcPr>
          <w:p w:rsidR="006A1F7B" w:rsidRPr="00D221A5" w:rsidRDefault="006A1F7B" w:rsidP="000C2DF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</w:t>
            </w:r>
          </w:p>
          <w:p w:rsidR="006A1F7B" w:rsidRPr="00D221A5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6A1F7B" w:rsidRPr="00D221A5" w:rsidTr="000C2DF9">
        <w:trPr>
          <w:cantSplit/>
          <w:trHeight w:val="338"/>
          <w:tblHeader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6A1F7B" w:rsidRPr="00D221A5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Mar>
              <w:top w:w="28" w:type="dxa"/>
              <w:left w:w="28" w:type="dxa"/>
              <w:right w:w="28" w:type="dxa"/>
            </w:tcMar>
            <w:vAlign w:val="center"/>
          </w:tcPr>
          <w:p w:rsidR="006A1F7B" w:rsidRPr="00D221A5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6A1F7B" w:rsidRPr="00FE332A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6A1F7B" w:rsidRPr="00FE332A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91" w:type="dxa"/>
            <w:vAlign w:val="center"/>
          </w:tcPr>
          <w:p w:rsidR="006A1F7B" w:rsidRPr="00FE332A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13" w:type="dxa"/>
            <w:vAlign w:val="center"/>
          </w:tcPr>
          <w:p w:rsidR="006A1F7B" w:rsidRPr="00FE332A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13" w:type="dxa"/>
            <w:vAlign w:val="center"/>
          </w:tcPr>
          <w:p w:rsidR="006A1F7B" w:rsidRPr="00FE332A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13" w:type="dxa"/>
            <w:vAlign w:val="center"/>
          </w:tcPr>
          <w:p w:rsidR="006A1F7B" w:rsidRPr="00FE332A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13" w:type="dxa"/>
            <w:vAlign w:val="center"/>
          </w:tcPr>
          <w:p w:rsidR="006A1F7B" w:rsidRPr="00FE332A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13" w:type="dxa"/>
            <w:vAlign w:val="center"/>
          </w:tcPr>
          <w:p w:rsidR="006A1F7B" w:rsidRPr="00FE332A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13" w:type="dxa"/>
            <w:vAlign w:val="center"/>
          </w:tcPr>
          <w:p w:rsidR="006A1F7B" w:rsidRPr="00FE332A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7</w:t>
            </w:r>
          </w:p>
        </w:tc>
        <w:tc>
          <w:tcPr>
            <w:tcW w:w="813" w:type="dxa"/>
            <w:vAlign w:val="center"/>
          </w:tcPr>
          <w:p w:rsidR="006A1F7B" w:rsidRPr="00FE332A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8</w:t>
            </w:r>
          </w:p>
        </w:tc>
        <w:tc>
          <w:tcPr>
            <w:tcW w:w="813" w:type="dxa"/>
            <w:vAlign w:val="center"/>
          </w:tcPr>
          <w:p w:rsidR="006A1F7B" w:rsidRPr="00FE332A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9</w:t>
            </w:r>
          </w:p>
        </w:tc>
        <w:tc>
          <w:tcPr>
            <w:tcW w:w="813" w:type="dxa"/>
            <w:vAlign w:val="center"/>
          </w:tcPr>
          <w:p w:rsidR="006A1F7B" w:rsidRPr="00FE332A" w:rsidRDefault="006A1F7B" w:rsidP="000C2DF9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30</w:t>
            </w:r>
          </w:p>
        </w:tc>
      </w:tr>
      <w:tr w:rsidR="006A1F7B" w:rsidRPr="00D221A5" w:rsidTr="000C2DF9">
        <w:trPr>
          <w:cantSplit/>
          <w:tblHeader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6A1F7B" w:rsidRPr="00D221A5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9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6A1F7B" w:rsidRPr="00D221A5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6A1F7B" w:rsidRPr="00D221A5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6A1F7B" w:rsidRPr="00D221A5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vAlign w:val="center"/>
          </w:tcPr>
          <w:p w:rsidR="006A1F7B" w:rsidRPr="00D221A5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" w:type="dxa"/>
            <w:vAlign w:val="center"/>
          </w:tcPr>
          <w:p w:rsidR="006A1F7B" w:rsidRPr="00D221A5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  <w:vAlign w:val="center"/>
          </w:tcPr>
          <w:p w:rsidR="006A1F7B" w:rsidRPr="00D221A5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" w:type="dxa"/>
            <w:vAlign w:val="center"/>
          </w:tcPr>
          <w:p w:rsidR="006A1F7B" w:rsidRPr="00D221A5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" w:type="dxa"/>
            <w:vAlign w:val="center"/>
          </w:tcPr>
          <w:p w:rsidR="006A1F7B" w:rsidRPr="00D221A5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6A1F7B" w:rsidRPr="00D221A5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6A1F7B" w:rsidRPr="00D221A5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6A1F7B" w:rsidRPr="00D221A5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6A1F7B" w:rsidRPr="00D221A5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6A1F7B" w:rsidRPr="00D221A5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7B" w:rsidRPr="00D221A5" w:rsidTr="000C2DF9">
        <w:trPr>
          <w:cantSplit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F7B" w:rsidRPr="00D221A5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9" w:type="dxa"/>
            <w:vAlign w:val="center"/>
          </w:tcPr>
          <w:p w:rsidR="006A1F7B" w:rsidRPr="00B24CE6" w:rsidRDefault="006A1F7B" w:rsidP="000C2DF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</w:rPr>
              <w:t>Пассажирские перевозки для отдельных категорий граждан (школьников)</w:t>
            </w:r>
            <w:r w:rsidR="00406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CE6">
              <w:rPr>
                <w:rFonts w:ascii="Times New Roman" w:hAnsi="Times New Roman" w:cs="Times New Roman"/>
                <w:sz w:val="24"/>
                <w:szCs w:val="24"/>
              </w:rPr>
              <w:t>на автомобильном транспорте по местным маршрутам</w:t>
            </w:r>
          </w:p>
        </w:tc>
        <w:tc>
          <w:tcPr>
            <w:tcW w:w="851" w:type="dxa"/>
            <w:vAlign w:val="center"/>
          </w:tcPr>
          <w:p w:rsidR="006A1F7B" w:rsidRPr="00FB1A98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6A1F7B" w:rsidRPr="00FB1A98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91" w:type="dxa"/>
            <w:vAlign w:val="center"/>
          </w:tcPr>
          <w:p w:rsidR="006A1F7B" w:rsidRPr="00FB1A98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6A1F7B" w:rsidRPr="00FB1A98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6A1F7B" w:rsidRDefault="002612B2" w:rsidP="002612B2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00</w:t>
            </w:r>
            <w:r w:rsidR="006A1F7B" w:rsidRPr="00087A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13" w:type="dxa"/>
            <w:vAlign w:val="center"/>
          </w:tcPr>
          <w:p w:rsidR="006A1F7B" w:rsidRDefault="006A1F7B" w:rsidP="000C2DF9">
            <w:pPr>
              <w:jc w:val="center"/>
            </w:pPr>
          </w:p>
        </w:tc>
        <w:tc>
          <w:tcPr>
            <w:tcW w:w="813" w:type="dxa"/>
            <w:vAlign w:val="center"/>
          </w:tcPr>
          <w:p w:rsidR="006A1F7B" w:rsidRDefault="006A1F7B" w:rsidP="000C2DF9">
            <w:pPr>
              <w:jc w:val="center"/>
            </w:pPr>
          </w:p>
        </w:tc>
        <w:tc>
          <w:tcPr>
            <w:tcW w:w="813" w:type="dxa"/>
            <w:vAlign w:val="center"/>
          </w:tcPr>
          <w:p w:rsidR="006A1F7B" w:rsidRDefault="006A1F7B" w:rsidP="000C2DF9">
            <w:pPr>
              <w:jc w:val="center"/>
            </w:pPr>
            <w:r w:rsidRPr="00087A1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13" w:type="dxa"/>
            <w:vAlign w:val="center"/>
          </w:tcPr>
          <w:p w:rsidR="006A1F7B" w:rsidRDefault="006A1F7B" w:rsidP="000C2DF9">
            <w:pPr>
              <w:jc w:val="center"/>
            </w:pPr>
            <w:r w:rsidRPr="00087A1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13" w:type="dxa"/>
            <w:vAlign w:val="center"/>
          </w:tcPr>
          <w:p w:rsidR="006A1F7B" w:rsidRDefault="006A1F7B" w:rsidP="000C2DF9">
            <w:pPr>
              <w:jc w:val="center"/>
            </w:pPr>
            <w:r w:rsidRPr="00087A1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13" w:type="dxa"/>
            <w:vAlign w:val="center"/>
          </w:tcPr>
          <w:p w:rsidR="006A1F7B" w:rsidRDefault="006A1F7B" w:rsidP="000C2DF9">
            <w:pPr>
              <w:jc w:val="center"/>
            </w:pPr>
            <w:r w:rsidRPr="00087A1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13" w:type="dxa"/>
            <w:vAlign w:val="center"/>
          </w:tcPr>
          <w:p w:rsidR="006A1F7B" w:rsidRDefault="006A1F7B" w:rsidP="000C2DF9">
            <w:pPr>
              <w:jc w:val="center"/>
            </w:pPr>
            <w:r w:rsidRPr="00087A1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6A1F7B" w:rsidRPr="00D221A5" w:rsidTr="00F125D2">
        <w:trPr>
          <w:cantSplit/>
          <w:trHeight w:val="42"/>
          <w:jc w:val="center"/>
        </w:trPr>
        <w:tc>
          <w:tcPr>
            <w:tcW w:w="455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F7B" w:rsidRPr="00B24CE6" w:rsidRDefault="006A1F7B" w:rsidP="000C2DF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о Программе</w:t>
            </w:r>
          </w:p>
        </w:tc>
        <w:tc>
          <w:tcPr>
            <w:tcW w:w="851" w:type="dxa"/>
            <w:vAlign w:val="center"/>
          </w:tcPr>
          <w:p w:rsidR="006A1F7B" w:rsidRPr="00FB1A98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8,0</w:t>
            </w:r>
          </w:p>
        </w:tc>
        <w:tc>
          <w:tcPr>
            <w:tcW w:w="992" w:type="dxa"/>
            <w:vAlign w:val="center"/>
          </w:tcPr>
          <w:p w:rsidR="006A1F7B" w:rsidRPr="00FB1A98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95,7</w:t>
            </w:r>
          </w:p>
        </w:tc>
        <w:tc>
          <w:tcPr>
            <w:tcW w:w="891" w:type="dxa"/>
            <w:vAlign w:val="center"/>
          </w:tcPr>
          <w:p w:rsidR="006A1F7B" w:rsidRPr="00FB1A98" w:rsidRDefault="006C1A1F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4,2</w:t>
            </w:r>
          </w:p>
        </w:tc>
        <w:tc>
          <w:tcPr>
            <w:tcW w:w="813" w:type="dxa"/>
            <w:vAlign w:val="center"/>
          </w:tcPr>
          <w:p w:rsidR="006A1F7B" w:rsidRPr="00FB1A98" w:rsidRDefault="00815165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6D6E">
              <w:rPr>
                <w:rFonts w:ascii="Times New Roman" w:hAnsi="Times New Roman" w:cs="Times New Roman"/>
                <w:sz w:val="20"/>
                <w:szCs w:val="20"/>
              </w:rPr>
              <w:t>0903</w:t>
            </w:r>
          </w:p>
        </w:tc>
        <w:tc>
          <w:tcPr>
            <w:tcW w:w="813" w:type="dxa"/>
            <w:vAlign w:val="center"/>
          </w:tcPr>
          <w:p w:rsidR="006A1F7B" w:rsidRPr="00FB1A98" w:rsidRDefault="002612B2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2,5</w:t>
            </w:r>
          </w:p>
        </w:tc>
        <w:tc>
          <w:tcPr>
            <w:tcW w:w="813" w:type="dxa"/>
            <w:vAlign w:val="center"/>
          </w:tcPr>
          <w:p w:rsidR="006A1F7B" w:rsidRPr="00FB1A98" w:rsidRDefault="006A1F7B" w:rsidP="002612B2">
            <w:pPr>
              <w:spacing w:after="0" w:line="21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6A1F7B" w:rsidRPr="00FB1A98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6A1F7B" w:rsidRPr="00FB1A98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4,4</w:t>
            </w:r>
          </w:p>
        </w:tc>
        <w:tc>
          <w:tcPr>
            <w:tcW w:w="813" w:type="dxa"/>
            <w:vAlign w:val="center"/>
          </w:tcPr>
          <w:p w:rsidR="006A1F7B" w:rsidRPr="00FB1A98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4,4</w:t>
            </w:r>
          </w:p>
        </w:tc>
        <w:tc>
          <w:tcPr>
            <w:tcW w:w="813" w:type="dxa"/>
            <w:vAlign w:val="center"/>
          </w:tcPr>
          <w:p w:rsidR="006A1F7B" w:rsidRPr="00FB1A98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4,4</w:t>
            </w:r>
          </w:p>
        </w:tc>
        <w:tc>
          <w:tcPr>
            <w:tcW w:w="813" w:type="dxa"/>
            <w:vAlign w:val="center"/>
          </w:tcPr>
          <w:p w:rsidR="006A1F7B" w:rsidRPr="00FB1A98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4,4</w:t>
            </w:r>
          </w:p>
        </w:tc>
        <w:tc>
          <w:tcPr>
            <w:tcW w:w="813" w:type="dxa"/>
            <w:vAlign w:val="center"/>
          </w:tcPr>
          <w:p w:rsidR="006A1F7B" w:rsidRPr="00FB1A98" w:rsidRDefault="006A1F7B" w:rsidP="000C2DF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4,4</w:t>
            </w:r>
          </w:p>
        </w:tc>
      </w:tr>
    </w:tbl>
    <w:p w:rsidR="006A1F7B" w:rsidRPr="00F125D2" w:rsidRDefault="006A1F7B" w:rsidP="006A1F7B">
      <w:pPr>
        <w:rPr>
          <w:rFonts w:ascii="Times New Roman" w:hAnsi="Times New Roman"/>
          <w:sz w:val="24"/>
          <w:szCs w:val="28"/>
        </w:rPr>
        <w:sectPr w:rsidR="006A1F7B" w:rsidRPr="00F125D2" w:rsidSect="001973D9">
          <w:footerReference w:type="even" r:id="rId8"/>
          <w:footerReference w:type="default" r:id="rId9"/>
          <w:pgSz w:w="16840" w:h="11907" w:orient="landscape" w:code="9"/>
          <w:pgMar w:top="426" w:right="1134" w:bottom="142" w:left="1134" w:header="720" w:footer="720" w:gutter="0"/>
          <w:cols w:space="720"/>
          <w:docGrid w:linePitch="299"/>
        </w:sectPr>
      </w:pPr>
      <w:r w:rsidRPr="00F125D2">
        <w:rPr>
          <w:rFonts w:ascii="Times New Roman" w:hAnsi="Times New Roman"/>
          <w:sz w:val="24"/>
          <w:szCs w:val="28"/>
        </w:rPr>
        <w:t xml:space="preserve">Старший инспектор Администрации Багаевского сельского поселения                                                      </w:t>
      </w:r>
      <w:r w:rsidR="00F125D2">
        <w:rPr>
          <w:rFonts w:ascii="Times New Roman" w:hAnsi="Times New Roman"/>
          <w:sz w:val="24"/>
          <w:szCs w:val="28"/>
        </w:rPr>
        <w:t xml:space="preserve">                                        </w:t>
      </w:r>
      <w:r w:rsidR="00815165">
        <w:rPr>
          <w:rFonts w:ascii="Times New Roman" w:hAnsi="Times New Roman"/>
          <w:sz w:val="24"/>
          <w:szCs w:val="28"/>
        </w:rPr>
        <w:t xml:space="preserve"> А.Э. Галенко </w:t>
      </w:r>
      <w:r w:rsidR="00AE4CB5">
        <w:rPr>
          <w:rFonts w:ascii="Times New Roman" w:hAnsi="Times New Roman"/>
          <w:sz w:val="24"/>
          <w:szCs w:val="28"/>
        </w:rPr>
        <w:t xml:space="preserve"> </w:t>
      </w:r>
      <w:r w:rsidRPr="00F125D2">
        <w:rPr>
          <w:rFonts w:ascii="Times New Roman" w:hAnsi="Times New Roman" w:cs="Times New Roman"/>
          <w:szCs w:val="24"/>
        </w:rPr>
        <w:t xml:space="preserve">                              </w:t>
      </w:r>
    </w:p>
    <w:p w:rsidR="00F12C76" w:rsidRPr="006A1F7B" w:rsidRDefault="00F12C76" w:rsidP="00815165">
      <w:pPr>
        <w:autoSpaceDE w:val="0"/>
        <w:autoSpaceDN w:val="0"/>
        <w:adjustRightInd w:val="0"/>
        <w:spacing w:after="0"/>
      </w:pPr>
    </w:p>
    <w:sectPr w:rsidR="00F12C76" w:rsidRPr="006A1F7B" w:rsidSect="0040614E">
      <w:footerReference w:type="even" r:id="rId10"/>
      <w:pgSz w:w="11907" w:h="16840" w:code="9"/>
      <w:pgMar w:top="1134" w:right="1134" w:bottom="993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F00" w:rsidRDefault="00635F00" w:rsidP="00D97E8F">
      <w:pPr>
        <w:spacing w:after="0" w:line="240" w:lineRule="auto"/>
      </w:pPr>
      <w:r>
        <w:separator/>
      </w:r>
    </w:p>
  </w:endnote>
  <w:endnote w:type="continuationSeparator" w:id="0">
    <w:p w:rsidR="00635F00" w:rsidRDefault="00635F00" w:rsidP="00D97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4C2" w:rsidRDefault="00B76E2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A1F7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24C2" w:rsidRDefault="00635F0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4C2" w:rsidRPr="00E67349" w:rsidRDefault="00635F00">
    <w:pPr>
      <w:pStyle w:val="a4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4C2" w:rsidRDefault="00B76E2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A1F7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24C2" w:rsidRDefault="00635F0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F00" w:rsidRDefault="00635F00" w:rsidP="00D97E8F">
      <w:pPr>
        <w:spacing w:after="0" w:line="240" w:lineRule="auto"/>
      </w:pPr>
      <w:r>
        <w:separator/>
      </w:r>
    </w:p>
  </w:footnote>
  <w:footnote w:type="continuationSeparator" w:id="0">
    <w:p w:rsidR="00635F00" w:rsidRDefault="00635F00" w:rsidP="00D97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85C9F"/>
    <w:multiLevelType w:val="hybridMultilevel"/>
    <w:tmpl w:val="8F8A2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B27"/>
    <w:rsid w:val="00007908"/>
    <w:rsid w:val="000213B4"/>
    <w:rsid w:val="000443FF"/>
    <w:rsid w:val="0009586F"/>
    <w:rsid w:val="00103F63"/>
    <w:rsid w:val="0011679D"/>
    <w:rsid w:val="0012305D"/>
    <w:rsid w:val="001660A1"/>
    <w:rsid w:val="001865A7"/>
    <w:rsid w:val="001A4E04"/>
    <w:rsid w:val="001C1B14"/>
    <w:rsid w:val="001F052C"/>
    <w:rsid w:val="002612B2"/>
    <w:rsid w:val="002E2E77"/>
    <w:rsid w:val="003069D3"/>
    <w:rsid w:val="00393DA1"/>
    <w:rsid w:val="003F3007"/>
    <w:rsid w:val="0040614E"/>
    <w:rsid w:val="004137A8"/>
    <w:rsid w:val="004C1537"/>
    <w:rsid w:val="004E7289"/>
    <w:rsid w:val="005C199E"/>
    <w:rsid w:val="005D0778"/>
    <w:rsid w:val="005F27AB"/>
    <w:rsid w:val="00622509"/>
    <w:rsid w:val="00623B27"/>
    <w:rsid w:val="00635F00"/>
    <w:rsid w:val="00671614"/>
    <w:rsid w:val="006A1F7B"/>
    <w:rsid w:val="006A427D"/>
    <w:rsid w:val="006C0B77"/>
    <w:rsid w:val="006C1A1F"/>
    <w:rsid w:val="006D2E26"/>
    <w:rsid w:val="006E4407"/>
    <w:rsid w:val="006F4B5B"/>
    <w:rsid w:val="0071042B"/>
    <w:rsid w:val="007167C7"/>
    <w:rsid w:val="007211F6"/>
    <w:rsid w:val="00736421"/>
    <w:rsid w:val="00741036"/>
    <w:rsid w:val="00752E13"/>
    <w:rsid w:val="00786D6E"/>
    <w:rsid w:val="00815165"/>
    <w:rsid w:val="008242FF"/>
    <w:rsid w:val="00830EDD"/>
    <w:rsid w:val="00857D57"/>
    <w:rsid w:val="00865279"/>
    <w:rsid w:val="00870751"/>
    <w:rsid w:val="008707F5"/>
    <w:rsid w:val="008A071F"/>
    <w:rsid w:val="008A1CA7"/>
    <w:rsid w:val="008B4F74"/>
    <w:rsid w:val="00906C3C"/>
    <w:rsid w:val="00907E62"/>
    <w:rsid w:val="00916A47"/>
    <w:rsid w:val="00922C48"/>
    <w:rsid w:val="0096760F"/>
    <w:rsid w:val="009723C8"/>
    <w:rsid w:val="009A735A"/>
    <w:rsid w:val="009E23BE"/>
    <w:rsid w:val="00A3345D"/>
    <w:rsid w:val="00A379D1"/>
    <w:rsid w:val="00A51C94"/>
    <w:rsid w:val="00A6395D"/>
    <w:rsid w:val="00A96E81"/>
    <w:rsid w:val="00AB6E42"/>
    <w:rsid w:val="00AC05A7"/>
    <w:rsid w:val="00AE4CB5"/>
    <w:rsid w:val="00AF2176"/>
    <w:rsid w:val="00B117BB"/>
    <w:rsid w:val="00B651A5"/>
    <w:rsid w:val="00B76E28"/>
    <w:rsid w:val="00B915B7"/>
    <w:rsid w:val="00B92BB4"/>
    <w:rsid w:val="00BF75D0"/>
    <w:rsid w:val="00C01385"/>
    <w:rsid w:val="00C12B1D"/>
    <w:rsid w:val="00CB4313"/>
    <w:rsid w:val="00CB5C22"/>
    <w:rsid w:val="00CC059B"/>
    <w:rsid w:val="00D34D35"/>
    <w:rsid w:val="00D352A5"/>
    <w:rsid w:val="00D843AF"/>
    <w:rsid w:val="00D97E8F"/>
    <w:rsid w:val="00E17159"/>
    <w:rsid w:val="00E31379"/>
    <w:rsid w:val="00E74DB6"/>
    <w:rsid w:val="00EA13D4"/>
    <w:rsid w:val="00EA59DF"/>
    <w:rsid w:val="00EE4070"/>
    <w:rsid w:val="00F125D2"/>
    <w:rsid w:val="00F12C76"/>
    <w:rsid w:val="00F81FED"/>
    <w:rsid w:val="00FA263A"/>
    <w:rsid w:val="00FC429D"/>
    <w:rsid w:val="00FC5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2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B27"/>
    <w:pPr>
      <w:ind w:left="720"/>
      <w:contextualSpacing/>
    </w:pPr>
  </w:style>
  <w:style w:type="paragraph" w:styleId="a4">
    <w:name w:val="footer"/>
    <w:basedOn w:val="a"/>
    <w:link w:val="a5"/>
    <w:uiPriority w:val="99"/>
    <w:rsid w:val="006A1F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6A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6A1F7B"/>
  </w:style>
  <w:style w:type="paragraph" w:customStyle="1" w:styleId="ConsPlusNonformat">
    <w:name w:val="ConsPlusNonformat"/>
    <w:uiPriority w:val="99"/>
    <w:rsid w:val="006A1F7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A1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4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40EEA-69F0-45B4-9425-E9F76E98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cp:lastPrinted>2023-01-20T07:17:00Z</cp:lastPrinted>
  <dcterms:created xsi:type="dcterms:W3CDTF">2021-06-10T08:25:00Z</dcterms:created>
  <dcterms:modified xsi:type="dcterms:W3CDTF">2023-01-20T07:17:00Z</dcterms:modified>
</cp:coreProperties>
</file>